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42AF5">
                    <w:rPr>
                      <w:sz w:val="28"/>
                      <w:szCs w:val="28"/>
                    </w:rPr>
                    <w:t>12.12</w:t>
                  </w:r>
                  <w:r w:rsidR="00DE5050">
                    <w:rPr>
                      <w:sz w:val="28"/>
                      <w:szCs w:val="28"/>
                    </w:rPr>
                    <w:t>.2017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E42AF5">
                    <w:rPr>
                      <w:sz w:val="28"/>
                      <w:szCs w:val="28"/>
                    </w:rPr>
                    <w:t>67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C04C46" w:rsidRDefault="00C04C46" w:rsidP="00C04C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7.12.2016г. № 49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="00AE1F37" w:rsidRPr="00AE1F37">
                    <w:rPr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 w:rsidR="00AE1F37" w:rsidRPr="00AE1F37">
                    <w:rPr>
                      <w:sz w:val="28"/>
                    </w:rPr>
                    <w:t xml:space="preserve"> области  на 2017 год и на плановый период 2018 и 2019 годов»</w:t>
                  </w:r>
                  <w:r w:rsidR="00AE1F37" w:rsidRPr="00AE1F3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7" w:type="dxa"/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Default="00DE5050" w:rsidP="002F1A0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7.12.2016г. №49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 w:rsidRPr="00AE1F37">
        <w:rPr>
          <w:sz w:val="28"/>
        </w:rPr>
        <w:t>2017 год и на плановый период 2018 и 2019 годов</w:t>
      </w:r>
      <w:r w:rsidRPr="007B61F4">
        <w:rPr>
          <w:sz w:val="28"/>
          <w:szCs w:val="28"/>
        </w:rPr>
        <w:t>» изменения и дополнения:</w:t>
      </w:r>
    </w:p>
    <w:p w:rsidR="000939A8" w:rsidRDefault="000939A8" w:rsidP="00DE0EC1">
      <w:pPr>
        <w:ind w:firstLine="284"/>
        <w:jc w:val="both"/>
        <w:rPr>
          <w:sz w:val="28"/>
          <w:szCs w:val="28"/>
        </w:rPr>
      </w:pPr>
    </w:p>
    <w:p w:rsidR="00DE5050" w:rsidRPr="007B61F4" w:rsidRDefault="00E42AF5" w:rsidP="00DE0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050" w:rsidRPr="007B61F4">
        <w:rPr>
          <w:sz w:val="28"/>
          <w:szCs w:val="28"/>
        </w:rPr>
        <w:t xml:space="preserve">.  Приложения </w:t>
      </w:r>
      <w:r w:rsidR="00AB5EAE">
        <w:rPr>
          <w:sz w:val="28"/>
          <w:szCs w:val="28"/>
        </w:rPr>
        <w:t xml:space="preserve"> </w:t>
      </w:r>
      <w:r w:rsidR="00DE5050">
        <w:rPr>
          <w:sz w:val="28"/>
          <w:szCs w:val="28"/>
        </w:rPr>
        <w:t>2,</w:t>
      </w:r>
      <w:r w:rsidR="00AB5EAE">
        <w:rPr>
          <w:sz w:val="28"/>
          <w:szCs w:val="28"/>
        </w:rPr>
        <w:t xml:space="preserve"> </w:t>
      </w:r>
      <w:r w:rsidR="00DE5050">
        <w:rPr>
          <w:sz w:val="28"/>
          <w:szCs w:val="28"/>
        </w:rPr>
        <w:t>3, 4,</w:t>
      </w:r>
      <w:r w:rsidR="00AB5EAE">
        <w:rPr>
          <w:sz w:val="28"/>
          <w:szCs w:val="28"/>
        </w:rPr>
        <w:t xml:space="preserve"> </w:t>
      </w:r>
      <w:r w:rsidR="002659FD">
        <w:rPr>
          <w:sz w:val="28"/>
          <w:szCs w:val="28"/>
        </w:rPr>
        <w:t>5</w:t>
      </w:r>
      <w:r w:rsidR="00DE5050" w:rsidRPr="007B61F4">
        <w:rPr>
          <w:sz w:val="28"/>
          <w:szCs w:val="28"/>
        </w:rPr>
        <w:t xml:space="preserve">  изложить в новой редакции</w:t>
      </w:r>
      <w:r w:rsidR="00DE5050">
        <w:rPr>
          <w:sz w:val="28"/>
          <w:szCs w:val="28"/>
        </w:rPr>
        <w:t>.</w:t>
      </w:r>
    </w:p>
    <w:p w:rsidR="00DE5050" w:rsidRDefault="00DE5050" w:rsidP="00DE5050">
      <w:pPr>
        <w:ind w:left="435"/>
        <w:rPr>
          <w:sz w:val="28"/>
          <w:szCs w:val="28"/>
        </w:rPr>
      </w:pPr>
    </w:p>
    <w:p w:rsidR="00DE5050" w:rsidRPr="007B61F4" w:rsidRDefault="00E42AF5" w:rsidP="00DE0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50" w:rsidRPr="007B61F4">
        <w:rPr>
          <w:sz w:val="28"/>
          <w:szCs w:val="28"/>
        </w:rPr>
        <w:t>. Контроль за исполнением решения возложить на постоянную комиссию   по бюджетной, налоговой и финансовой политике.</w:t>
      </w:r>
    </w:p>
    <w:p w:rsidR="00DE5050" w:rsidRPr="007B61F4" w:rsidRDefault="00DE5050" w:rsidP="00DE5050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EC1">
        <w:rPr>
          <w:sz w:val="28"/>
          <w:szCs w:val="28"/>
        </w:rPr>
        <w:t xml:space="preserve">  </w:t>
      </w:r>
      <w:r w:rsidR="00E42AF5">
        <w:rPr>
          <w:sz w:val="28"/>
          <w:szCs w:val="28"/>
        </w:rPr>
        <w:t>3</w:t>
      </w:r>
      <w:r w:rsidRPr="007B61F4">
        <w:rPr>
          <w:sz w:val="28"/>
          <w:szCs w:val="28"/>
        </w:rPr>
        <w:t>.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DE0EC1" w:rsidRPr="00E42AF5" w:rsidRDefault="00DE5050" w:rsidP="000939A8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="000939A8">
        <w:rPr>
          <w:sz w:val="28"/>
          <w:szCs w:val="28"/>
        </w:rPr>
        <w:t xml:space="preserve"> Акашев В.В</w:t>
      </w: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E42AF5" w:rsidRDefault="00E42AF5" w:rsidP="00FF0606">
      <w:pPr>
        <w:jc w:val="center"/>
        <w:rPr>
          <w:b/>
          <w:sz w:val="24"/>
          <w:szCs w:val="24"/>
        </w:rPr>
      </w:pPr>
    </w:p>
    <w:p w:rsidR="00FF0606" w:rsidRPr="00927F20" w:rsidRDefault="00FF0606" w:rsidP="00FF0606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FF0606" w:rsidRPr="00927F20" w:rsidRDefault="00FF0606" w:rsidP="00FF0606">
      <w:pPr>
        <w:rPr>
          <w:sz w:val="24"/>
          <w:szCs w:val="24"/>
        </w:rPr>
      </w:pPr>
    </w:p>
    <w:p w:rsidR="00A40F27" w:rsidRDefault="00FF0606" w:rsidP="00FF060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E42AF5">
        <w:rPr>
          <w:sz w:val="28"/>
          <w:szCs w:val="28"/>
        </w:rPr>
        <w:t>12.12</w:t>
      </w:r>
      <w:r w:rsidR="00880D06">
        <w:rPr>
          <w:sz w:val="28"/>
          <w:szCs w:val="28"/>
        </w:rPr>
        <w:t>.</w:t>
      </w:r>
      <w:r w:rsidR="002F1A08">
        <w:rPr>
          <w:sz w:val="28"/>
          <w:szCs w:val="28"/>
        </w:rPr>
        <w:t>2017</w:t>
      </w:r>
      <w:r>
        <w:rPr>
          <w:sz w:val="28"/>
          <w:szCs w:val="28"/>
        </w:rPr>
        <w:t>г. №</w:t>
      </w:r>
      <w:r w:rsidR="00880D06">
        <w:rPr>
          <w:sz w:val="28"/>
          <w:szCs w:val="28"/>
        </w:rPr>
        <w:t>6</w:t>
      </w:r>
      <w:r w:rsidR="00E42AF5">
        <w:rPr>
          <w:sz w:val="28"/>
          <w:szCs w:val="28"/>
        </w:rPr>
        <w:t>7</w:t>
      </w:r>
      <w:r w:rsidRPr="00BF1701">
        <w:rPr>
          <w:sz w:val="28"/>
          <w:szCs w:val="28"/>
        </w:rPr>
        <w:t xml:space="preserve"> </w:t>
      </w:r>
      <w:r w:rsidR="00AA7B8A"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 w:rsidR="002F1A08">
        <w:rPr>
          <w:sz w:val="28"/>
          <w:szCs w:val="28"/>
        </w:rPr>
        <w:t>в Решение Совета депутатов от 27 декабря 2016</w:t>
      </w:r>
      <w:r>
        <w:rPr>
          <w:sz w:val="28"/>
          <w:szCs w:val="28"/>
        </w:rPr>
        <w:t xml:space="preserve"> года  №</w:t>
      </w:r>
      <w:r w:rsidR="002F1A08">
        <w:rPr>
          <w:sz w:val="28"/>
          <w:szCs w:val="28"/>
        </w:rPr>
        <w:t>49</w:t>
      </w:r>
      <w:r w:rsidR="002D32ED"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 w:rsidR="002F1A08" w:rsidRPr="00AE1F37">
        <w:rPr>
          <w:sz w:val="28"/>
        </w:rPr>
        <w:t>2017 год и на плановый период 2018 и 2019 годов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</w:t>
      </w:r>
    </w:p>
    <w:p w:rsidR="00A40F27" w:rsidRDefault="00A40F27" w:rsidP="00FF0606">
      <w:pPr>
        <w:jc w:val="both"/>
        <w:rPr>
          <w:sz w:val="28"/>
          <w:szCs w:val="28"/>
        </w:rPr>
      </w:pPr>
    </w:p>
    <w:p w:rsidR="00D21CB7" w:rsidRDefault="00D21CB7" w:rsidP="00D21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аем бюджетные ассигнования:</w:t>
      </w:r>
    </w:p>
    <w:p w:rsidR="00D21CB7" w:rsidRDefault="00D21CB7" w:rsidP="00D21CB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Pr="00101F57">
        <w:rPr>
          <w:sz w:val="28"/>
          <w:szCs w:val="28"/>
          <w:u w:val="single"/>
        </w:rPr>
        <w:t xml:space="preserve">609 </w:t>
      </w:r>
      <w:r w:rsidR="00E42AF5">
        <w:rPr>
          <w:sz w:val="28"/>
          <w:szCs w:val="28"/>
          <w:u w:val="single"/>
        </w:rPr>
        <w:t>0801</w:t>
      </w:r>
      <w:r>
        <w:rPr>
          <w:sz w:val="28"/>
          <w:szCs w:val="28"/>
          <w:u w:val="single"/>
        </w:rPr>
        <w:t xml:space="preserve"> 3101</w:t>
      </w:r>
      <w:r w:rsidR="00E42AF5">
        <w:rPr>
          <w:sz w:val="28"/>
          <w:szCs w:val="28"/>
          <w:u w:val="single"/>
        </w:rPr>
        <w:t>470240</w:t>
      </w:r>
      <w:r w:rsidRPr="00101F57">
        <w:rPr>
          <w:sz w:val="28"/>
          <w:szCs w:val="28"/>
          <w:u w:val="single"/>
        </w:rPr>
        <w:t xml:space="preserve"> </w:t>
      </w:r>
      <w:r w:rsidR="00E42AF5">
        <w:rPr>
          <w:sz w:val="28"/>
          <w:szCs w:val="28"/>
          <w:u w:val="single"/>
        </w:rPr>
        <w:t xml:space="preserve">540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</w:t>
      </w:r>
      <w:r w:rsidR="00E42AF5">
        <w:rPr>
          <w:sz w:val="28"/>
          <w:szCs w:val="28"/>
          <w:u w:val="single"/>
        </w:rPr>
        <w:t>251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2AF5">
        <w:rPr>
          <w:sz w:val="28"/>
          <w:szCs w:val="28"/>
        </w:rPr>
        <w:t>межбюджетные трансферты - клубы</w:t>
      </w:r>
      <w:r>
        <w:rPr>
          <w:sz w:val="28"/>
          <w:szCs w:val="28"/>
        </w:rPr>
        <w:t xml:space="preserve">, на КБК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 xml:space="preserve">609 </w:t>
      </w:r>
      <w:r w:rsidR="00E42AF5">
        <w:rPr>
          <w:sz w:val="28"/>
          <w:szCs w:val="28"/>
          <w:u w:val="single"/>
        </w:rPr>
        <w:t xml:space="preserve">0310 3100270550 244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статья</w:t>
      </w:r>
      <w:r w:rsidR="00E42AF5">
        <w:rPr>
          <w:sz w:val="28"/>
          <w:szCs w:val="28"/>
          <w:u w:val="single"/>
        </w:rPr>
        <w:t xml:space="preserve"> 226</w:t>
      </w:r>
      <w:r>
        <w:rPr>
          <w:sz w:val="28"/>
          <w:szCs w:val="28"/>
          <w:u w:val="single"/>
        </w:rPr>
        <w:t xml:space="preserve">) </w:t>
      </w:r>
      <w:r w:rsidRPr="00101F57">
        <w:rPr>
          <w:sz w:val="28"/>
          <w:szCs w:val="28"/>
        </w:rPr>
        <w:t xml:space="preserve">– </w:t>
      </w:r>
      <w:r w:rsidR="00E42AF5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 </w:t>
      </w:r>
      <w:r w:rsidR="00E42AF5">
        <w:rPr>
          <w:sz w:val="28"/>
          <w:szCs w:val="28"/>
        </w:rPr>
        <w:t>60800</w:t>
      </w:r>
      <w:r>
        <w:rPr>
          <w:sz w:val="28"/>
          <w:szCs w:val="28"/>
        </w:rPr>
        <w:t xml:space="preserve"> рублей </w:t>
      </w:r>
      <w:r w:rsidR="0052312C">
        <w:rPr>
          <w:sz w:val="28"/>
          <w:szCs w:val="28"/>
        </w:rPr>
        <w:t>в 4</w:t>
      </w:r>
      <w:r>
        <w:rPr>
          <w:sz w:val="28"/>
          <w:szCs w:val="28"/>
        </w:rPr>
        <w:t xml:space="preserve"> квартал</w:t>
      </w:r>
      <w:r w:rsidR="0052312C">
        <w:rPr>
          <w:sz w:val="28"/>
          <w:szCs w:val="28"/>
        </w:rPr>
        <w:t>е;</w:t>
      </w:r>
    </w:p>
    <w:p w:rsidR="00E42AF5" w:rsidRDefault="00E42AF5" w:rsidP="00D21CB7">
      <w:pPr>
        <w:jc w:val="both"/>
        <w:rPr>
          <w:sz w:val="28"/>
          <w:szCs w:val="28"/>
        </w:rPr>
      </w:pPr>
    </w:p>
    <w:p w:rsidR="00E42AF5" w:rsidRDefault="00E42AF5" w:rsidP="00E42AF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Pr="00101F57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801 3101470240</w:t>
      </w:r>
      <w:r w:rsidRPr="00101F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540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251) </w:t>
      </w:r>
      <w:r w:rsidRPr="00101F57">
        <w:rPr>
          <w:sz w:val="28"/>
          <w:szCs w:val="28"/>
        </w:rPr>
        <w:t>–</w:t>
      </w:r>
      <w:r>
        <w:rPr>
          <w:sz w:val="28"/>
          <w:szCs w:val="28"/>
        </w:rPr>
        <w:t xml:space="preserve"> межбюджетные трансферты - клубы, на КБК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 xml:space="preserve">0804 3101671750 540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251) </w:t>
      </w:r>
      <w:r w:rsidRPr="00101F57">
        <w:rPr>
          <w:sz w:val="28"/>
          <w:szCs w:val="28"/>
        </w:rPr>
        <w:t>–</w:t>
      </w:r>
      <w:r w:rsidRPr="00E42AF5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 МКУ «ЦОДУК» - клубы 31600 рублей в 4 квартале;</w:t>
      </w:r>
    </w:p>
    <w:p w:rsidR="00E42AF5" w:rsidRDefault="00E42AF5" w:rsidP="00E42AF5">
      <w:pPr>
        <w:jc w:val="both"/>
        <w:rPr>
          <w:sz w:val="28"/>
          <w:szCs w:val="28"/>
        </w:rPr>
      </w:pPr>
    </w:p>
    <w:p w:rsidR="00E42AF5" w:rsidRDefault="00E42AF5" w:rsidP="00E42AF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 КБК - </w:t>
      </w:r>
      <w:r w:rsidRPr="00101F57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801 3101470240</w:t>
      </w:r>
      <w:r w:rsidRPr="00101F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540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251) </w:t>
      </w:r>
      <w:r w:rsidRPr="00101F57">
        <w:rPr>
          <w:sz w:val="28"/>
          <w:szCs w:val="28"/>
        </w:rPr>
        <w:t>–</w:t>
      </w:r>
      <w:r>
        <w:rPr>
          <w:sz w:val="28"/>
          <w:szCs w:val="28"/>
        </w:rPr>
        <w:t xml:space="preserve"> межбюджетные трансферты - клубы, на КБК </w:t>
      </w:r>
      <w:r w:rsidRPr="00101F57">
        <w:rPr>
          <w:sz w:val="28"/>
          <w:szCs w:val="28"/>
        </w:rPr>
        <w:t xml:space="preserve"> </w:t>
      </w:r>
      <w:r w:rsidRPr="00101F57">
        <w:rPr>
          <w:sz w:val="28"/>
          <w:szCs w:val="28"/>
          <w:u w:val="single"/>
        </w:rPr>
        <w:t xml:space="preserve">609 </w:t>
      </w:r>
      <w:r w:rsidR="000D45B1">
        <w:rPr>
          <w:sz w:val="28"/>
          <w:szCs w:val="28"/>
          <w:u w:val="single"/>
        </w:rPr>
        <w:t>0804 3101772</w:t>
      </w:r>
      <w:r>
        <w:rPr>
          <w:sz w:val="28"/>
          <w:szCs w:val="28"/>
          <w:u w:val="single"/>
        </w:rPr>
        <w:t xml:space="preserve">750 540 </w:t>
      </w:r>
      <w:r w:rsidRPr="00101F5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статья 251) </w:t>
      </w:r>
      <w:r w:rsidRPr="00101F57">
        <w:rPr>
          <w:sz w:val="28"/>
          <w:szCs w:val="28"/>
        </w:rPr>
        <w:t>–</w:t>
      </w:r>
      <w:r w:rsidRPr="00E4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бюджетные трансферты МКУ «ЦОДУК» - библиотеки </w:t>
      </w:r>
      <w:r w:rsidR="000D45B1">
        <w:rPr>
          <w:sz w:val="28"/>
          <w:szCs w:val="28"/>
        </w:rPr>
        <w:t>7050</w:t>
      </w:r>
      <w:r>
        <w:rPr>
          <w:sz w:val="28"/>
          <w:szCs w:val="28"/>
        </w:rPr>
        <w:t xml:space="preserve"> рублей в 4 квартале;</w:t>
      </w:r>
    </w:p>
    <w:p w:rsidR="00E42AF5" w:rsidRDefault="00E42AF5" w:rsidP="00E42AF5">
      <w:pPr>
        <w:jc w:val="both"/>
        <w:rPr>
          <w:sz w:val="28"/>
          <w:szCs w:val="28"/>
        </w:rPr>
      </w:pPr>
    </w:p>
    <w:p w:rsidR="00E42AF5" w:rsidRDefault="00E42AF5" w:rsidP="00D21CB7">
      <w:pPr>
        <w:jc w:val="both"/>
        <w:rPr>
          <w:sz w:val="28"/>
          <w:szCs w:val="28"/>
        </w:rPr>
      </w:pPr>
    </w:p>
    <w:p w:rsidR="0052312C" w:rsidRDefault="0052312C" w:rsidP="00D21CB7">
      <w:pPr>
        <w:jc w:val="both"/>
        <w:rPr>
          <w:sz w:val="28"/>
          <w:szCs w:val="28"/>
        </w:rPr>
      </w:pPr>
    </w:p>
    <w:p w:rsidR="00FF0606" w:rsidRPr="00BF1701" w:rsidRDefault="00FF0606" w:rsidP="00FF060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FF0606" w:rsidRPr="00BF1701" w:rsidRDefault="00FF0606" w:rsidP="00FF0606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Базаева Ю.А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253D39" w:rsidRPr="001A16B5" w:rsidRDefault="00253D39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3F5A19">
      <w:pPr>
        <w:ind w:firstLine="4536"/>
        <w:rPr>
          <w:sz w:val="24"/>
          <w:szCs w:val="24"/>
        </w:rPr>
        <w:sectPr w:rsidR="00172B17" w:rsidRPr="001A16B5" w:rsidSect="00F460DF">
          <w:pgSz w:w="11907" w:h="16443"/>
          <w:pgMar w:top="851" w:right="851" w:bottom="851" w:left="851" w:header="720" w:footer="720" w:gutter="0"/>
          <w:cols w:space="720"/>
          <w:docGrid w:linePitch="272"/>
        </w:sectPr>
      </w:pPr>
    </w:p>
    <w:p w:rsidR="007052C8" w:rsidRPr="007052C8" w:rsidRDefault="007052C8" w:rsidP="007052C8">
      <w:pPr>
        <w:jc w:val="right"/>
      </w:pPr>
      <w:r w:rsidRPr="007052C8">
        <w:lastRenderedPageBreak/>
        <w:t xml:space="preserve">                                                                                                                         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риложение 2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к Решению Совета депутатов   муниципального образования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ереволоцкого района Оренбургской области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на 2017 год и плановый период  2018-2019 годов»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№ 67 от 12.12.2017 г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</w:p>
    <w:p w:rsidR="007052C8" w:rsidRPr="007052C8" w:rsidRDefault="007052C8" w:rsidP="007052C8">
      <w:pPr>
        <w:jc w:val="both"/>
        <w:rPr>
          <w:noProof/>
          <w:sz w:val="24"/>
          <w:szCs w:val="24"/>
        </w:rPr>
      </w:pPr>
      <w:r w:rsidRPr="007052C8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17 ГОД И НА ПЛАНОВЫЙ ПЕРИОД 2018 и 2019 ГОДОВ</w:t>
      </w:r>
    </w:p>
    <w:p w:rsidR="007052C8" w:rsidRPr="007052C8" w:rsidRDefault="007052C8" w:rsidP="007052C8">
      <w:pPr>
        <w:ind w:firstLine="851"/>
        <w:jc w:val="right"/>
        <w:rPr>
          <w:sz w:val="28"/>
        </w:rPr>
      </w:pPr>
      <w:r w:rsidRPr="007052C8">
        <w:rPr>
          <w:sz w:val="28"/>
        </w:rPr>
        <w:t>(руб)</w:t>
      </w:r>
      <w:r w:rsidRPr="007052C8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62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7052C8" w:rsidRPr="007052C8" w:rsidRDefault="007052C8" w:rsidP="007052C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 xml:space="preserve">2017г 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018г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019г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309 1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260 4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260 4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 8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 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 0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 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 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83 7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9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9 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 8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 8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330 0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 0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4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06 675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 017 174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778 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247 98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141 8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19 744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 0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 8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 8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 0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 0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 2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 2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0 600,00</w:t>
            </w:r>
          </w:p>
        </w:tc>
      </w:tr>
      <w:tr w:rsidR="007052C8" w:rsidRPr="007052C8" w:rsidTr="00175E42">
        <w:tc>
          <w:tcPr>
            <w:tcW w:w="8046" w:type="dxa"/>
          </w:tcPr>
          <w:p w:rsidR="007052C8" w:rsidRPr="007052C8" w:rsidRDefault="007052C8" w:rsidP="007052C8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7052C8" w:rsidRPr="007052C8" w:rsidRDefault="007052C8" w:rsidP="007052C8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52C8" w:rsidRPr="007052C8" w:rsidRDefault="007052C8" w:rsidP="007052C8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2C8" w:rsidRPr="007052C8" w:rsidRDefault="007052C8" w:rsidP="007052C8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4 204 071,96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3 806 400,00</w:t>
            </w:r>
          </w:p>
        </w:tc>
        <w:tc>
          <w:tcPr>
            <w:tcW w:w="1559" w:type="dxa"/>
          </w:tcPr>
          <w:p w:rsidR="007052C8" w:rsidRPr="007052C8" w:rsidRDefault="007052C8" w:rsidP="007052C8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52C8">
              <w:rPr>
                <w:b/>
                <w:bCs/>
                <w:iCs/>
                <w:sz w:val="24"/>
                <w:szCs w:val="24"/>
              </w:rPr>
              <w:t>3 885 400,00</w:t>
            </w:r>
          </w:p>
        </w:tc>
      </w:tr>
    </w:tbl>
    <w:p w:rsidR="007052C8" w:rsidRPr="007052C8" w:rsidRDefault="007052C8" w:rsidP="007052C8">
      <w:pPr>
        <w:jc w:val="both"/>
        <w:rPr>
          <w:sz w:val="28"/>
        </w:rPr>
      </w:pPr>
      <w:r w:rsidRPr="007052C8">
        <w:rPr>
          <w:noProof/>
          <w:sz w:val="24"/>
          <w:szCs w:val="24"/>
        </w:rPr>
        <w:t xml:space="preserve">  </w:t>
      </w:r>
    </w:p>
    <w:p w:rsidR="007052C8" w:rsidRPr="007052C8" w:rsidRDefault="007052C8" w:rsidP="007052C8">
      <w:pPr>
        <w:ind w:firstLine="851"/>
        <w:jc w:val="both"/>
        <w:rPr>
          <w:sz w:val="28"/>
        </w:rPr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/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риложение 3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к Решению Совета депутатов   муниципального образования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ереволоцкого района Оренбургской области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на 2017 год и плановый период  2018-2019 годов»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№ 67 от 12.12.2017 г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     </w:t>
      </w:r>
    </w:p>
    <w:p w:rsidR="007052C8" w:rsidRPr="007052C8" w:rsidRDefault="007052C8" w:rsidP="007052C8">
      <w:pPr>
        <w:jc w:val="center"/>
        <w:rPr>
          <w:sz w:val="24"/>
          <w:szCs w:val="24"/>
        </w:rPr>
      </w:pPr>
      <w:r w:rsidRPr="007052C8">
        <w:rPr>
          <w:bCs/>
          <w:sz w:val="24"/>
          <w:szCs w:val="24"/>
        </w:rPr>
        <w:t>ВЕДОМСТВЕННАЯ СТРУКТУРА РАСХОДОВ БЮДЖЕТА</w:t>
      </w:r>
      <w:r w:rsidRPr="007052C8">
        <w:rPr>
          <w:sz w:val="24"/>
          <w:szCs w:val="24"/>
        </w:rPr>
        <w:t xml:space="preserve">  </w:t>
      </w:r>
      <w:r w:rsidRPr="007052C8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7052C8">
        <w:rPr>
          <w:bCs/>
          <w:sz w:val="24"/>
          <w:szCs w:val="24"/>
        </w:rPr>
        <w:t xml:space="preserve">НА 2017 ГОД </w:t>
      </w:r>
      <w:r w:rsidRPr="007052C8">
        <w:rPr>
          <w:noProof/>
          <w:sz w:val="24"/>
          <w:szCs w:val="24"/>
        </w:rPr>
        <w:t>И НА ПЛАНОВЫЙ ПЕРИОД 2018 и 2019 ГОДОВ</w:t>
      </w:r>
      <w:r w:rsidRPr="007052C8">
        <w:rPr>
          <w:b/>
          <w:bCs/>
          <w:sz w:val="24"/>
          <w:szCs w:val="24"/>
        </w:rPr>
        <w:tab/>
      </w:r>
      <w:r w:rsidRPr="007052C8">
        <w:rPr>
          <w:sz w:val="24"/>
          <w:szCs w:val="24"/>
        </w:rPr>
        <w:t>(руб)</w:t>
      </w:r>
    </w:p>
    <w:tbl>
      <w:tblPr>
        <w:tblW w:w="14571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702"/>
        <w:gridCol w:w="640"/>
        <w:gridCol w:w="660"/>
        <w:gridCol w:w="1651"/>
        <w:gridCol w:w="760"/>
        <w:gridCol w:w="1680"/>
        <w:gridCol w:w="1680"/>
        <w:gridCol w:w="1680"/>
      </w:tblGrid>
      <w:tr w:rsidR="007052C8" w:rsidRPr="007052C8" w:rsidTr="00175E42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7052C8" w:rsidRPr="007052C8" w:rsidTr="00175E42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713 0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 694 8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ind w:left="-566" w:firstLine="142"/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 309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 26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 260 400,00</w:t>
            </w:r>
          </w:p>
        </w:tc>
      </w:tr>
      <w:tr w:rsidR="007052C8" w:rsidRPr="007052C8" w:rsidTr="00175E42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 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48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</w:tr>
      <w:tr w:rsidR="007052C8" w:rsidRPr="007052C8" w:rsidTr="00175E42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44 2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</w:tr>
      <w:tr w:rsidR="007052C8" w:rsidRPr="007052C8" w:rsidTr="00175E42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</w:tr>
      <w:tr w:rsidR="007052C8" w:rsidRPr="007052C8" w:rsidTr="00175E42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вичного воинского учета</w:t>
            </w:r>
          </w:p>
          <w:p w:rsidR="007052C8" w:rsidRDefault="007052C8" w:rsidP="007052C8">
            <w:pPr>
              <w:rPr>
                <w:sz w:val="24"/>
                <w:szCs w:val="24"/>
              </w:rPr>
            </w:pPr>
          </w:p>
          <w:p w:rsidR="007052C8" w:rsidRPr="007052C8" w:rsidRDefault="007052C8" w:rsidP="007052C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8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71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83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9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9 6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trHeight w:val="254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trHeight w:val="27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4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83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8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2 017 17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 778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 778 6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667 72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</w:tr>
      <w:tr w:rsidR="007052C8" w:rsidRPr="007052C8" w:rsidTr="00175E42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667 72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</w:tr>
      <w:tr w:rsidR="007052C8" w:rsidRPr="007052C8" w:rsidTr="00175E42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trHeight w:val="43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42 3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3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49 4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</w:tr>
      <w:tr w:rsidR="007052C8" w:rsidRPr="007052C8" w:rsidTr="00175E42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49 4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</w:tr>
      <w:tr w:rsidR="007052C8" w:rsidRPr="007052C8" w:rsidTr="00175E42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</w:t>
            </w:r>
            <w:r>
              <w:rPr>
                <w:sz w:val="24"/>
                <w:szCs w:val="24"/>
              </w:rPr>
              <w:t>)</w:t>
            </w:r>
          </w:p>
          <w:p w:rsidR="007052C8" w:rsidRPr="007052C8" w:rsidRDefault="007052C8" w:rsidP="007052C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 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0 600,00</w:t>
            </w:r>
          </w:p>
        </w:tc>
      </w:tr>
      <w:tr w:rsidR="007052C8" w:rsidRPr="007052C8" w:rsidTr="00175E42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85 400,00</w:t>
            </w:r>
          </w:p>
        </w:tc>
      </w:tr>
    </w:tbl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052C8" w:rsidRPr="007052C8" w:rsidRDefault="007052C8" w:rsidP="007052C8"/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>
      <w:pPr>
        <w:jc w:val="right"/>
      </w:pPr>
    </w:p>
    <w:p w:rsidR="007052C8" w:rsidRPr="007052C8" w:rsidRDefault="007052C8" w:rsidP="007052C8"/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риложение 4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к Решению Совета депутатов   муниципального образования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ереволоцкого района Оренбургской области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на 2017 год и плановый период  2018-2019 годов»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№ 67 от 12.12.2017 г</w:t>
      </w:r>
    </w:p>
    <w:p w:rsidR="007052C8" w:rsidRPr="007052C8" w:rsidRDefault="007052C8" w:rsidP="007052C8">
      <w:pPr>
        <w:rPr>
          <w:sz w:val="24"/>
          <w:szCs w:val="24"/>
        </w:rPr>
      </w:pPr>
      <w:r w:rsidRPr="007052C8">
        <w:rPr>
          <w:sz w:val="24"/>
          <w:szCs w:val="24"/>
        </w:rPr>
        <w:t xml:space="preserve">                                                                                                </w:t>
      </w:r>
    </w:p>
    <w:p w:rsidR="007052C8" w:rsidRPr="007052C8" w:rsidRDefault="007052C8" w:rsidP="007052C8">
      <w:pPr>
        <w:jc w:val="center"/>
        <w:rPr>
          <w:bCs/>
          <w:sz w:val="24"/>
          <w:szCs w:val="24"/>
        </w:rPr>
      </w:pPr>
      <w:r w:rsidRPr="007052C8">
        <w:rPr>
          <w:bCs/>
          <w:sz w:val="24"/>
          <w:szCs w:val="24"/>
        </w:rPr>
        <w:t xml:space="preserve">РАСПРЕДЕЛЕНИЕ БЮДЖЕТНЫХ АССИГНОВАНИЙ БЮДЖЕТА </w:t>
      </w:r>
      <w:r w:rsidRPr="007052C8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7052C8">
        <w:rPr>
          <w:bCs/>
          <w:sz w:val="24"/>
          <w:szCs w:val="24"/>
        </w:rPr>
        <w:t>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7 ГОД И НА ПЛАНОВЫЙ ПЕРИОД 2018 И 2019 ГОДОВ</w:t>
      </w:r>
    </w:p>
    <w:p w:rsidR="007052C8" w:rsidRPr="007052C8" w:rsidRDefault="007052C8" w:rsidP="007052C8">
      <w:pPr>
        <w:rPr>
          <w:sz w:val="24"/>
          <w:szCs w:val="24"/>
        </w:rPr>
      </w:pP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</w:r>
      <w:r w:rsidRPr="007052C8">
        <w:rPr>
          <w:sz w:val="24"/>
          <w:szCs w:val="24"/>
        </w:rPr>
        <w:tab/>
        <w:t>(тыс.рублей)</w:t>
      </w:r>
    </w:p>
    <w:tbl>
      <w:tblPr>
        <w:tblW w:w="15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"/>
        <w:gridCol w:w="286"/>
        <w:gridCol w:w="286"/>
        <w:gridCol w:w="286"/>
        <w:gridCol w:w="286"/>
        <w:gridCol w:w="286"/>
        <w:gridCol w:w="286"/>
        <w:gridCol w:w="286"/>
        <w:gridCol w:w="286"/>
        <w:gridCol w:w="2970"/>
        <w:gridCol w:w="570"/>
        <w:gridCol w:w="43"/>
        <w:gridCol w:w="524"/>
        <w:gridCol w:w="1559"/>
        <w:gridCol w:w="710"/>
        <w:gridCol w:w="1701"/>
        <w:gridCol w:w="1560"/>
        <w:gridCol w:w="1702"/>
        <w:gridCol w:w="1680"/>
      </w:tblGrid>
      <w:tr w:rsidR="007052C8" w:rsidRPr="007052C8" w:rsidTr="00175E42">
        <w:trPr>
          <w:gridAfter w:val="1"/>
          <w:wAfter w:w="1680" w:type="dxa"/>
          <w:trHeight w:val="199"/>
        </w:trPr>
        <w:tc>
          <w:tcPr>
            <w:tcW w:w="554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 </w:t>
            </w:r>
          </w:p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7052C8" w:rsidRPr="007052C8" w:rsidRDefault="007052C8" w:rsidP="007052C8">
            <w:pPr>
              <w:rPr>
                <w:b/>
                <w:bCs/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  <w:r w:rsidRPr="007052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2C8"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7052C8" w:rsidRPr="007052C8" w:rsidTr="00175E42">
        <w:trPr>
          <w:gridAfter w:val="1"/>
          <w:wAfter w:w="1680" w:type="dxa"/>
          <w:trHeight w:val="60"/>
        </w:trPr>
        <w:tc>
          <w:tcPr>
            <w:tcW w:w="554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C8" w:rsidRPr="007052C8" w:rsidTr="00175E42">
        <w:trPr>
          <w:gridAfter w:val="1"/>
          <w:wAfter w:w="1680" w:type="dxa"/>
          <w:trHeight w:val="281"/>
        </w:trPr>
        <w:tc>
          <w:tcPr>
            <w:tcW w:w="554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 30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260 4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260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98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65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52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39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55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105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70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40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69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48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</w:tr>
      <w:tr w:rsidR="007052C8" w:rsidRPr="007052C8" w:rsidTr="00175E42">
        <w:trPr>
          <w:gridAfter w:val="1"/>
          <w:wAfter w:w="1680" w:type="dxa"/>
          <w:trHeight w:val="70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44 2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</w:tr>
      <w:tr w:rsidR="007052C8" w:rsidRPr="007052C8" w:rsidTr="00175E42">
        <w:trPr>
          <w:gridAfter w:val="1"/>
          <w:wAfter w:w="1680" w:type="dxa"/>
          <w:trHeight w:val="43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41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96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29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54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41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6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41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84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67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57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8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99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99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253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83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54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56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25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25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5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83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83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27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83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,00</w:t>
            </w:r>
          </w:p>
        </w:tc>
      </w:tr>
      <w:tr w:rsidR="007052C8" w:rsidRPr="007052C8" w:rsidTr="00175E42">
        <w:trPr>
          <w:gridAfter w:val="1"/>
          <w:wAfter w:w="1680" w:type="dxa"/>
          <w:trHeight w:val="27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39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9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</w:tr>
      <w:tr w:rsidR="007052C8" w:rsidRPr="007052C8" w:rsidTr="00175E42">
        <w:trPr>
          <w:gridAfter w:val="1"/>
          <w:wAfter w:w="1680" w:type="dxa"/>
          <w:trHeight w:val="25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 017 1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778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778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26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 667 7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467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 467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70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</w:t>
            </w:r>
            <w:r w:rsidRPr="007052C8">
              <w:rPr>
                <w:bCs/>
                <w:sz w:val="24"/>
                <w:szCs w:val="24"/>
              </w:rPr>
              <w:t>667 724</w:t>
            </w:r>
            <w:r w:rsidRPr="007052C8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467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125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112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45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gridAfter w:val="1"/>
          <w:wAfter w:w="1680" w:type="dxa"/>
          <w:trHeight w:val="26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42 3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5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26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</w:tr>
      <w:tr w:rsidR="007052C8" w:rsidRPr="007052C8" w:rsidTr="00175E42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36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</w:t>
            </w:r>
            <w:r w:rsidRPr="007052C8">
              <w:rPr>
                <w:sz w:val="24"/>
                <w:szCs w:val="24"/>
              </w:rPr>
              <w:t>3</w:t>
            </w:r>
            <w:r w:rsidRPr="007052C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</w:tr>
      <w:tr w:rsidR="007052C8" w:rsidRPr="007052C8" w:rsidTr="00175E42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</w:t>
            </w:r>
            <w:r w:rsidRPr="007052C8">
              <w:rPr>
                <w:sz w:val="24"/>
                <w:szCs w:val="24"/>
              </w:rPr>
              <w:t>3</w:t>
            </w:r>
            <w:r w:rsidRPr="007052C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</w:p>
        </w:tc>
      </w:tr>
      <w:tr w:rsidR="007052C8" w:rsidRPr="007052C8" w:rsidTr="00175E42">
        <w:trPr>
          <w:gridAfter w:val="1"/>
          <w:wAfter w:w="1680" w:type="dxa"/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49 4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10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10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55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49 4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112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</w:tr>
      <w:tr w:rsidR="007052C8" w:rsidRPr="007052C8" w:rsidTr="00175E42">
        <w:trPr>
          <w:gridAfter w:val="1"/>
          <w:wAfter w:w="1680" w:type="dxa"/>
          <w:trHeight w:val="98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116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</w:tr>
      <w:tr w:rsidR="007052C8" w:rsidRPr="007052C8" w:rsidTr="00175E42">
        <w:trPr>
          <w:gridAfter w:val="1"/>
          <w:wAfter w:w="1680" w:type="dxa"/>
          <w:trHeight w:val="27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gridAfter w:val="1"/>
          <w:wAfter w:w="1680" w:type="dxa"/>
          <w:trHeight w:val="26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gridAfter w:val="1"/>
          <w:wAfter w:w="1680" w:type="dxa"/>
          <w:trHeight w:val="27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gridAfter w:val="1"/>
          <w:wAfter w:w="1680" w:type="dxa"/>
          <w:trHeight w:val="5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</w:tr>
      <w:tr w:rsidR="007052C8" w:rsidRPr="007052C8" w:rsidTr="00175E42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0 600,00</w:t>
            </w:r>
          </w:p>
        </w:tc>
      </w:tr>
      <w:tr w:rsidR="007052C8" w:rsidRPr="007052C8" w:rsidTr="00175E42">
        <w:trPr>
          <w:gridAfter w:val="1"/>
          <w:wAfter w:w="1680" w:type="dxa"/>
          <w:trHeight w:val="3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8"/>
                <w:szCs w:val="28"/>
              </w:rPr>
            </w:pPr>
            <w:r w:rsidRPr="007052C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85 400,00</w:t>
            </w:r>
          </w:p>
        </w:tc>
      </w:tr>
    </w:tbl>
    <w:p w:rsidR="007052C8" w:rsidRPr="007052C8" w:rsidRDefault="007052C8" w:rsidP="007052C8">
      <w:pPr>
        <w:jc w:val="both"/>
        <w:rPr>
          <w:sz w:val="28"/>
        </w:rPr>
      </w:pPr>
    </w:p>
    <w:p w:rsidR="007052C8" w:rsidRPr="007052C8" w:rsidRDefault="007052C8" w:rsidP="007052C8">
      <w:pPr>
        <w:jc w:val="both"/>
        <w:rPr>
          <w:sz w:val="28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риложение 5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к Решению Совета депутатов   муниципального образования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Переволоцкого района Оренбургской области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на 2017 год и плановый период  2018-2019 годов»</w:t>
      </w:r>
    </w:p>
    <w:p w:rsidR="007052C8" w:rsidRPr="007052C8" w:rsidRDefault="007052C8" w:rsidP="007052C8">
      <w:pPr>
        <w:jc w:val="right"/>
        <w:rPr>
          <w:sz w:val="24"/>
          <w:szCs w:val="24"/>
        </w:rPr>
      </w:pPr>
      <w:r w:rsidRPr="007052C8">
        <w:rPr>
          <w:sz w:val="24"/>
          <w:szCs w:val="24"/>
        </w:rPr>
        <w:t>№ 67 от 12.12.2017 г</w:t>
      </w:r>
    </w:p>
    <w:p w:rsidR="007052C8" w:rsidRPr="007052C8" w:rsidRDefault="007052C8" w:rsidP="007052C8">
      <w:pPr>
        <w:rPr>
          <w:sz w:val="24"/>
          <w:szCs w:val="24"/>
        </w:rPr>
      </w:pPr>
    </w:p>
    <w:tbl>
      <w:tblPr>
        <w:tblW w:w="14470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3563"/>
        <w:gridCol w:w="1443"/>
        <w:gridCol w:w="490"/>
        <w:gridCol w:w="550"/>
        <w:gridCol w:w="589"/>
        <w:gridCol w:w="1785"/>
        <w:gridCol w:w="1826"/>
        <w:gridCol w:w="2009"/>
        <w:gridCol w:w="283"/>
      </w:tblGrid>
      <w:tr w:rsidR="007052C8" w:rsidRPr="007052C8" w:rsidTr="00175E42">
        <w:trPr>
          <w:gridAfter w:val="1"/>
          <w:wAfter w:w="283" w:type="dxa"/>
          <w:trHeight w:val="628"/>
        </w:trPr>
        <w:tc>
          <w:tcPr>
            <w:tcW w:w="141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 </w:t>
            </w:r>
            <w:r w:rsidRPr="007052C8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7052C8" w:rsidRPr="007052C8" w:rsidTr="00175E42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 xml:space="preserve">              (рубл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261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2C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center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2C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44"/>
        </w:trPr>
        <w:tc>
          <w:tcPr>
            <w:tcW w:w="549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 173 071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 682 07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 66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3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40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69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71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31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сновное мероприятие "Уличное освещение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4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4 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3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4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1401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140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91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41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41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 042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 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96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98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91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42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96 4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43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5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48 2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53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70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44 2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8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8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85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4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7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03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</w:t>
            </w:r>
            <w:r w:rsidRPr="007052C8">
              <w:rPr>
                <w:sz w:val="24"/>
                <w:szCs w:val="24"/>
              </w:rPr>
              <w:t>3</w:t>
            </w:r>
            <w:r w:rsidRPr="007052C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31036</w:t>
            </w:r>
            <w:r w:rsidRPr="007052C8">
              <w:rPr>
                <w:sz w:val="24"/>
                <w:szCs w:val="24"/>
                <w:lang w:val="en-US"/>
              </w:rPr>
              <w:t>S10</w:t>
            </w:r>
            <w:r w:rsidRPr="007052C8">
              <w:rPr>
                <w:sz w:val="24"/>
                <w:szCs w:val="24"/>
              </w:rPr>
              <w:t>3</w:t>
            </w:r>
            <w:r w:rsidRPr="007052C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  <w:lang w:val="en-US"/>
              </w:rPr>
            </w:pPr>
            <w:r w:rsidRPr="007052C8">
              <w:rPr>
                <w:sz w:val="24"/>
                <w:szCs w:val="24"/>
              </w:rPr>
              <w:t>250 374,</w:t>
            </w:r>
            <w:r w:rsidRPr="007052C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56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41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226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8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104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1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  <w:r w:rsidRPr="007052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52C8" w:rsidRPr="007052C8" w:rsidTr="00175E42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052C8" w:rsidRPr="007052C8" w:rsidRDefault="007052C8" w:rsidP="007052C8">
            <w:pPr>
              <w:jc w:val="right"/>
              <w:rPr>
                <w:b/>
                <w:sz w:val="24"/>
                <w:szCs w:val="24"/>
              </w:rPr>
            </w:pPr>
            <w:r w:rsidRPr="007052C8">
              <w:rPr>
                <w:b/>
                <w:sz w:val="24"/>
                <w:szCs w:val="24"/>
              </w:rPr>
              <w:t>190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2C8" w:rsidRPr="007052C8" w:rsidTr="00175E42">
        <w:trPr>
          <w:trHeight w:val="263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sz w:val="24"/>
                <w:szCs w:val="24"/>
              </w:rPr>
            </w:pPr>
            <w:r w:rsidRPr="007052C8">
              <w:rPr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052C8" w:rsidRPr="007052C8" w:rsidRDefault="007052C8" w:rsidP="007052C8">
            <w:pPr>
              <w:jc w:val="right"/>
              <w:rPr>
                <w:b/>
                <w:bCs/>
                <w:sz w:val="24"/>
                <w:szCs w:val="24"/>
              </w:rPr>
            </w:pPr>
            <w:r w:rsidRPr="007052C8">
              <w:rPr>
                <w:b/>
                <w:bCs/>
                <w:sz w:val="24"/>
                <w:szCs w:val="24"/>
              </w:rPr>
              <w:t>3 885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2C8" w:rsidRPr="007052C8" w:rsidRDefault="007052C8" w:rsidP="00705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52C8" w:rsidRPr="007052C8" w:rsidRDefault="007052C8" w:rsidP="007052C8">
      <w:pPr>
        <w:jc w:val="right"/>
        <w:rPr>
          <w:sz w:val="24"/>
          <w:szCs w:val="24"/>
        </w:rPr>
      </w:pPr>
    </w:p>
    <w:p w:rsidR="007052C8" w:rsidRPr="007052C8" w:rsidRDefault="007052C8" w:rsidP="007052C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CC6C44" w:rsidRDefault="00CC6C44" w:rsidP="00373FDB">
      <w:pPr>
        <w:jc w:val="right"/>
        <w:rPr>
          <w:sz w:val="24"/>
          <w:szCs w:val="24"/>
        </w:rPr>
      </w:pPr>
    </w:p>
    <w:p w:rsidR="0070463B" w:rsidRDefault="0070463B" w:rsidP="00373FDB">
      <w:pPr>
        <w:jc w:val="right"/>
        <w:rPr>
          <w:sz w:val="24"/>
          <w:szCs w:val="24"/>
        </w:rPr>
      </w:pPr>
    </w:p>
    <w:p w:rsidR="0070463B" w:rsidRDefault="0070463B" w:rsidP="00373FDB">
      <w:pPr>
        <w:jc w:val="right"/>
        <w:rPr>
          <w:sz w:val="24"/>
          <w:szCs w:val="24"/>
        </w:rPr>
      </w:pPr>
    </w:p>
    <w:p w:rsidR="0070463B" w:rsidRDefault="0070463B" w:rsidP="00373FDB">
      <w:pPr>
        <w:jc w:val="right"/>
        <w:rPr>
          <w:sz w:val="24"/>
          <w:szCs w:val="24"/>
        </w:rPr>
      </w:pPr>
    </w:p>
    <w:p w:rsidR="0070463B" w:rsidRDefault="0070463B" w:rsidP="00373FDB">
      <w:pPr>
        <w:jc w:val="right"/>
        <w:rPr>
          <w:sz w:val="24"/>
          <w:szCs w:val="24"/>
        </w:rPr>
      </w:pPr>
    </w:p>
    <w:p w:rsidR="000939A8" w:rsidRDefault="000939A8" w:rsidP="00373FDB">
      <w:pPr>
        <w:jc w:val="right"/>
        <w:rPr>
          <w:sz w:val="24"/>
          <w:szCs w:val="24"/>
        </w:rPr>
      </w:pPr>
    </w:p>
    <w:p w:rsidR="000939A8" w:rsidRDefault="000939A8" w:rsidP="00373FDB">
      <w:pPr>
        <w:jc w:val="right"/>
        <w:rPr>
          <w:sz w:val="24"/>
          <w:szCs w:val="24"/>
        </w:rPr>
      </w:pPr>
    </w:p>
    <w:p w:rsidR="00635664" w:rsidRPr="007663E8" w:rsidRDefault="00635664" w:rsidP="00373FDB">
      <w:pPr>
        <w:rPr>
          <w:sz w:val="24"/>
          <w:szCs w:val="24"/>
        </w:rPr>
      </w:pPr>
    </w:p>
    <w:p w:rsidR="0016220C" w:rsidRDefault="0016220C" w:rsidP="001622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6220C" w:rsidRPr="00DA220D" w:rsidRDefault="00F37DB8" w:rsidP="00F37DB8">
      <w:pPr>
        <w:spacing w:line="240" w:lineRule="exact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Приложение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 xml:space="preserve">к Порядку составления и ведения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>кассового плана бюджета</w:t>
      </w:r>
    </w:p>
    <w:p w:rsidR="00F37DB8" w:rsidRDefault="0016220C" w:rsidP="00F37DB8">
      <w:pPr>
        <w:spacing w:line="240" w:lineRule="exact"/>
        <w:jc w:val="right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 xml:space="preserve">                       </w:t>
      </w:r>
    </w:p>
    <w:p w:rsidR="00F37DB8" w:rsidRDefault="0016220C" w:rsidP="00F37DB8">
      <w:pPr>
        <w:spacing w:line="240" w:lineRule="exact"/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Кассовый  план исполнения местного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8"/>
          <w:szCs w:val="28"/>
        </w:rPr>
        <w:t>бюджета по расходам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>на 20</w:t>
      </w:r>
      <w:r w:rsidR="00F37DB8">
        <w:rPr>
          <w:b/>
          <w:sz w:val="24"/>
          <w:szCs w:val="24"/>
        </w:rPr>
        <w:t>17</w:t>
      </w:r>
      <w:r w:rsidRPr="00DA220D">
        <w:rPr>
          <w:b/>
          <w:sz w:val="24"/>
          <w:szCs w:val="24"/>
        </w:rPr>
        <w:t xml:space="preserve"> год</w:t>
      </w:r>
    </w:p>
    <w:p w:rsidR="0016220C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Наименование бюджета  Администрация Мамалаевского сельсовета</w:t>
      </w:r>
    </w:p>
    <w:p w:rsidR="001003AA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Главный распорядитель, получатель Админи</w:t>
      </w:r>
      <w:r w:rsidR="001003AA">
        <w:rPr>
          <w:sz w:val="24"/>
          <w:szCs w:val="24"/>
        </w:rPr>
        <w:t>страция Мамалаевского сельсовет</w:t>
      </w:r>
    </w:p>
    <w:p w:rsidR="00F460DF" w:rsidRDefault="0016220C" w:rsidP="00DC7877">
      <w:pPr>
        <w:spacing w:line="240" w:lineRule="exact"/>
        <w:rPr>
          <w:sz w:val="48"/>
          <w:szCs w:val="48"/>
        </w:rPr>
      </w:pPr>
      <w:r w:rsidRPr="00DA220D">
        <w:rPr>
          <w:sz w:val="24"/>
          <w:szCs w:val="24"/>
        </w:rPr>
        <w:t>Единица измерения: руб</w:t>
      </w:r>
    </w:p>
    <w:p w:rsidR="00F37DB8" w:rsidRDefault="00F37DB8" w:rsidP="00F37DB8">
      <w:pPr>
        <w:rPr>
          <w:sz w:val="48"/>
          <w:szCs w:val="48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583"/>
        <w:gridCol w:w="1118"/>
        <w:gridCol w:w="567"/>
        <w:gridCol w:w="634"/>
        <w:gridCol w:w="351"/>
        <w:gridCol w:w="425"/>
        <w:gridCol w:w="1142"/>
        <w:gridCol w:w="409"/>
        <w:gridCol w:w="867"/>
        <w:gridCol w:w="992"/>
        <w:gridCol w:w="847"/>
        <w:gridCol w:w="996"/>
        <w:gridCol w:w="843"/>
        <w:gridCol w:w="999"/>
        <w:gridCol w:w="992"/>
        <w:gridCol w:w="1001"/>
        <w:gridCol w:w="992"/>
      </w:tblGrid>
      <w:tr w:rsidR="00CB5DC1" w:rsidRPr="0070592A" w:rsidTr="00DC7877">
        <w:trPr>
          <w:trHeight w:val="375"/>
        </w:trPr>
        <w:tc>
          <w:tcPr>
            <w:tcW w:w="3577" w:type="dxa"/>
            <w:gridSpan w:val="6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142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>
              <w:t>Л</w:t>
            </w:r>
            <w:r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CB5DC1" w:rsidRPr="0070592A" w:rsidTr="00DC7877">
        <w:trPr>
          <w:trHeight w:val="375"/>
        </w:trPr>
        <w:tc>
          <w:tcPr>
            <w:tcW w:w="250" w:type="dxa"/>
            <w:vMerge w:val="restart"/>
          </w:tcPr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ППП</w:t>
            </w: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B5DC1" w:rsidRPr="00CB5DC1" w:rsidRDefault="00CB5DC1" w:rsidP="0075271C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Раздел</w:t>
            </w:r>
          </w:p>
        </w:tc>
        <w:tc>
          <w:tcPr>
            <w:tcW w:w="583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>
              <w:t>П</w:t>
            </w:r>
            <w:r w:rsidRPr="0070592A">
              <w:t>одраздел</w:t>
            </w:r>
          </w:p>
        </w:tc>
        <w:tc>
          <w:tcPr>
            <w:tcW w:w="1118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1142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8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6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43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84" w:type="dxa"/>
            <w:gridSpan w:val="4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 том числе изменен</w:t>
            </w:r>
            <w:r>
              <w:t xml:space="preserve">ия с начала года </w:t>
            </w:r>
            <w:r w:rsidRPr="0070592A">
              <w:t>(+,-)</w:t>
            </w:r>
          </w:p>
        </w:tc>
      </w:tr>
      <w:tr w:rsidR="00CB5DC1" w:rsidRPr="0070592A" w:rsidTr="00DC7877">
        <w:trPr>
          <w:trHeight w:val="784"/>
        </w:trPr>
        <w:tc>
          <w:tcPr>
            <w:tcW w:w="250" w:type="dxa"/>
            <w:vMerge/>
            <w:vAlign w:val="center"/>
          </w:tcPr>
          <w:p w:rsidR="00CB5DC1" w:rsidRPr="0070592A" w:rsidRDefault="00CB5DC1" w:rsidP="0075271C"/>
        </w:tc>
        <w:tc>
          <w:tcPr>
            <w:tcW w:w="425" w:type="dxa"/>
            <w:vMerge/>
            <w:vAlign w:val="center"/>
          </w:tcPr>
          <w:p w:rsidR="00CB5DC1" w:rsidRPr="0070592A" w:rsidRDefault="00CB5DC1" w:rsidP="0075271C"/>
        </w:tc>
        <w:tc>
          <w:tcPr>
            <w:tcW w:w="583" w:type="dxa"/>
            <w:vMerge/>
            <w:vAlign w:val="center"/>
          </w:tcPr>
          <w:p w:rsidR="00CB5DC1" w:rsidRPr="0070592A" w:rsidRDefault="00CB5DC1" w:rsidP="0075271C"/>
        </w:tc>
        <w:tc>
          <w:tcPr>
            <w:tcW w:w="1118" w:type="dxa"/>
            <w:vMerge/>
            <w:vAlign w:val="center"/>
          </w:tcPr>
          <w:p w:rsidR="00CB5DC1" w:rsidRPr="0070592A" w:rsidRDefault="00CB5DC1" w:rsidP="0075271C"/>
        </w:tc>
        <w:tc>
          <w:tcPr>
            <w:tcW w:w="567" w:type="dxa"/>
            <w:vMerge/>
            <w:vAlign w:val="center"/>
          </w:tcPr>
          <w:p w:rsidR="00CB5DC1" w:rsidRPr="0070592A" w:rsidRDefault="00CB5DC1" w:rsidP="0075271C"/>
        </w:tc>
        <w:tc>
          <w:tcPr>
            <w:tcW w:w="634" w:type="dxa"/>
            <w:vMerge/>
            <w:vAlign w:val="center"/>
          </w:tcPr>
          <w:p w:rsidR="00CB5DC1" w:rsidRPr="0070592A" w:rsidRDefault="00CB5DC1" w:rsidP="0075271C"/>
        </w:tc>
        <w:tc>
          <w:tcPr>
            <w:tcW w:w="351" w:type="dxa"/>
            <w:vMerge/>
          </w:tcPr>
          <w:p w:rsidR="00CB5DC1" w:rsidRPr="0070592A" w:rsidRDefault="00CB5DC1" w:rsidP="0075271C"/>
        </w:tc>
        <w:tc>
          <w:tcPr>
            <w:tcW w:w="425" w:type="dxa"/>
            <w:vMerge/>
          </w:tcPr>
          <w:p w:rsidR="00CB5DC1" w:rsidRPr="0070592A" w:rsidRDefault="00CB5DC1" w:rsidP="0075271C"/>
        </w:tc>
        <w:tc>
          <w:tcPr>
            <w:tcW w:w="1142" w:type="dxa"/>
            <w:vMerge/>
          </w:tcPr>
          <w:p w:rsidR="00CB5DC1" w:rsidRPr="0070592A" w:rsidRDefault="00CB5DC1" w:rsidP="0075271C"/>
        </w:tc>
        <w:tc>
          <w:tcPr>
            <w:tcW w:w="409" w:type="dxa"/>
            <w:vMerge/>
          </w:tcPr>
          <w:p w:rsidR="00CB5DC1" w:rsidRPr="0070592A" w:rsidRDefault="00CB5DC1" w:rsidP="0075271C"/>
        </w:tc>
        <w:tc>
          <w:tcPr>
            <w:tcW w:w="867" w:type="dxa"/>
            <w:vMerge/>
          </w:tcPr>
          <w:p w:rsidR="00CB5DC1" w:rsidRPr="0070592A" w:rsidRDefault="00CB5DC1" w:rsidP="0075271C"/>
        </w:tc>
        <w:tc>
          <w:tcPr>
            <w:tcW w:w="992" w:type="dxa"/>
            <w:vMerge/>
          </w:tcPr>
          <w:p w:rsidR="00CB5DC1" w:rsidRPr="0070592A" w:rsidRDefault="00CB5DC1" w:rsidP="0075271C"/>
        </w:tc>
        <w:tc>
          <w:tcPr>
            <w:tcW w:w="847" w:type="dxa"/>
            <w:vMerge/>
          </w:tcPr>
          <w:p w:rsidR="00CB5DC1" w:rsidRPr="0070592A" w:rsidRDefault="00CB5DC1" w:rsidP="0075271C"/>
        </w:tc>
        <w:tc>
          <w:tcPr>
            <w:tcW w:w="996" w:type="dxa"/>
            <w:vMerge/>
          </w:tcPr>
          <w:p w:rsidR="00CB5DC1" w:rsidRPr="0070592A" w:rsidRDefault="00CB5DC1" w:rsidP="0075271C"/>
        </w:tc>
        <w:tc>
          <w:tcPr>
            <w:tcW w:w="843" w:type="dxa"/>
            <w:vMerge/>
          </w:tcPr>
          <w:p w:rsidR="00CB5DC1" w:rsidRPr="0070592A" w:rsidRDefault="00CB5DC1" w:rsidP="0075271C"/>
        </w:tc>
        <w:tc>
          <w:tcPr>
            <w:tcW w:w="999" w:type="dxa"/>
          </w:tcPr>
          <w:p w:rsidR="00CB5DC1" w:rsidRPr="0070592A" w:rsidRDefault="00CB5DC1" w:rsidP="0075271C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1001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F5093D" w:rsidTr="00DC7877">
        <w:trPr>
          <w:trHeight w:val="272"/>
        </w:trPr>
        <w:tc>
          <w:tcPr>
            <w:tcW w:w="250" w:type="dxa"/>
          </w:tcPr>
          <w:p w:rsidR="00F5093D" w:rsidRPr="00DA220D" w:rsidRDefault="00F5093D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83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vAlign w:val="center"/>
          </w:tcPr>
          <w:p w:rsidR="00F5093D" w:rsidRDefault="00F5093D" w:rsidP="00F8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F8141E">
              <w:rPr>
                <w:sz w:val="16"/>
                <w:szCs w:val="16"/>
              </w:rPr>
              <w:t>0270550</w:t>
            </w:r>
          </w:p>
        </w:tc>
        <w:tc>
          <w:tcPr>
            <w:tcW w:w="567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351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F5093D" w:rsidRDefault="00F8141E" w:rsidP="00CC5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411.0</w:t>
            </w:r>
          </w:p>
        </w:tc>
        <w:tc>
          <w:tcPr>
            <w:tcW w:w="40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5093D" w:rsidRDefault="00F8141E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00</w:t>
            </w:r>
          </w:p>
        </w:tc>
        <w:tc>
          <w:tcPr>
            <w:tcW w:w="992" w:type="dxa"/>
            <w:vAlign w:val="center"/>
          </w:tcPr>
          <w:p w:rsidR="00F5093D" w:rsidRPr="00CB5DC1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6</w:t>
            </w:r>
          </w:p>
        </w:tc>
        <w:tc>
          <w:tcPr>
            <w:tcW w:w="847" w:type="dxa"/>
            <w:vAlign w:val="center"/>
          </w:tcPr>
          <w:p w:rsidR="00F5093D" w:rsidRPr="00CB5DC1" w:rsidRDefault="007C0C8A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36</w:t>
            </w:r>
          </w:p>
        </w:tc>
        <w:tc>
          <w:tcPr>
            <w:tcW w:w="996" w:type="dxa"/>
            <w:vAlign w:val="center"/>
          </w:tcPr>
          <w:p w:rsidR="00F5093D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57</w:t>
            </w:r>
          </w:p>
        </w:tc>
        <w:tc>
          <w:tcPr>
            <w:tcW w:w="843" w:type="dxa"/>
            <w:vAlign w:val="center"/>
          </w:tcPr>
          <w:p w:rsidR="00F5093D" w:rsidRPr="00CB5DC1" w:rsidRDefault="007C0C8A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71</w:t>
            </w:r>
          </w:p>
        </w:tc>
        <w:tc>
          <w:tcPr>
            <w:tcW w:w="99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8141E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800</w:t>
            </w:r>
          </w:p>
        </w:tc>
      </w:tr>
      <w:tr w:rsidR="00F5093D" w:rsidTr="00DC7877">
        <w:trPr>
          <w:trHeight w:val="272"/>
        </w:trPr>
        <w:tc>
          <w:tcPr>
            <w:tcW w:w="250" w:type="dxa"/>
          </w:tcPr>
          <w:p w:rsidR="00F5093D" w:rsidRPr="00DA220D" w:rsidRDefault="00F5093D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093D" w:rsidRDefault="00F8141E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  <w:vAlign w:val="center"/>
          </w:tcPr>
          <w:p w:rsidR="00F5093D" w:rsidRDefault="00F8141E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vAlign w:val="center"/>
          </w:tcPr>
          <w:p w:rsidR="00F5093D" w:rsidRDefault="00F8141E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470240</w:t>
            </w:r>
          </w:p>
        </w:tc>
        <w:tc>
          <w:tcPr>
            <w:tcW w:w="567" w:type="dxa"/>
            <w:vAlign w:val="center"/>
          </w:tcPr>
          <w:p w:rsidR="00F5093D" w:rsidRDefault="00F8141E" w:rsidP="00D25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634" w:type="dxa"/>
            <w:vAlign w:val="center"/>
          </w:tcPr>
          <w:p w:rsidR="00F5093D" w:rsidRDefault="00F8141E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51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F5093D" w:rsidRDefault="00F8141E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1.0</w:t>
            </w:r>
          </w:p>
        </w:tc>
        <w:tc>
          <w:tcPr>
            <w:tcW w:w="409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5093D" w:rsidRDefault="00F8141E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350</w:t>
            </w:r>
          </w:p>
        </w:tc>
        <w:tc>
          <w:tcPr>
            <w:tcW w:w="992" w:type="dxa"/>
            <w:vAlign w:val="center"/>
          </w:tcPr>
          <w:p w:rsidR="00F5093D" w:rsidRPr="00CB5DC1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00</w:t>
            </w:r>
          </w:p>
        </w:tc>
        <w:tc>
          <w:tcPr>
            <w:tcW w:w="847" w:type="dxa"/>
            <w:vAlign w:val="center"/>
          </w:tcPr>
          <w:p w:rsidR="00F5093D" w:rsidRPr="00CB5DC1" w:rsidRDefault="007C0C8A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00</w:t>
            </w:r>
          </w:p>
        </w:tc>
        <w:tc>
          <w:tcPr>
            <w:tcW w:w="996" w:type="dxa"/>
            <w:vAlign w:val="center"/>
          </w:tcPr>
          <w:p w:rsidR="00F5093D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00</w:t>
            </w:r>
          </w:p>
        </w:tc>
        <w:tc>
          <w:tcPr>
            <w:tcW w:w="843" w:type="dxa"/>
            <w:vAlign w:val="center"/>
          </w:tcPr>
          <w:p w:rsidR="00F5093D" w:rsidRPr="00CB5DC1" w:rsidRDefault="007C0C8A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50</w:t>
            </w:r>
          </w:p>
        </w:tc>
        <w:tc>
          <w:tcPr>
            <w:tcW w:w="99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8141E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450</w:t>
            </w:r>
          </w:p>
        </w:tc>
      </w:tr>
      <w:tr w:rsidR="00F5093D" w:rsidTr="00DC7877">
        <w:trPr>
          <w:trHeight w:val="272"/>
        </w:trPr>
        <w:tc>
          <w:tcPr>
            <w:tcW w:w="250" w:type="dxa"/>
          </w:tcPr>
          <w:p w:rsidR="00F5093D" w:rsidRPr="00DA220D" w:rsidRDefault="00F5093D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671750</w:t>
            </w:r>
          </w:p>
        </w:tc>
        <w:tc>
          <w:tcPr>
            <w:tcW w:w="567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634" w:type="dxa"/>
            <w:vAlign w:val="center"/>
          </w:tcPr>
          <w:p w:rsidR="00F5093D" w:rsidRDefault="00F8141E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51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F5093D" w:rsidRDefault="00F8141E" w:rsidP="00F8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3.0</w:t>
            </w:r>
          </w:p>
        </w:tc>
        <w:tc>
          <w:tcPr>
            <w:tcW w:w="40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5093D" w:rsidRDefault="00F8141E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00</w:t>
            </w:r>
          </w:p>
        </w:tc>
        <w:tc>
          <w:tcPr>
            <w:tcW w:w="992" w:type="dxa"/>
            <w:vAlign w:val="center"/>
          </w:tcPr>
          <w:p w:rsidR="00F5093D" w:rsidRPr="00CB5DC1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00</w:t>
            </w:r>
          </w:p>
        </w:tc>
        <w:tc>
          <w:tcPr>
            <w:tcW w:w="847" w:type="dxa"/>
            <w:vAlign w:val="center"/>
          </w:tcPr>
          <w:p w:rsidR="00F5093D" w:rsidRPr="00CB5DC1" w:rsidRDefault="007C0C8A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00</w:t>
            </w:r>
          </w:p>
        </w:tc>
        <w:tc>
          <w:tcPr>
            <w:tcW w:w="996" w:type="dxa"/>
            <w:vAlign w:val="center"/>
          </w:tcPr>
          <w:p w:rsidR="00F5093D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0</w:t>
            </w:r>
          </w:p>
        </w:tc>
        <w:tc>
          <w:tcPr>
            <w:tcW w:w="843" w:type="dxa"/>
            <w:vAlign w:val="center"/>
          </w:tcPr>
          <w:p w:rsidR="00F5093D" w:rsidRPr="00CB5DC1" w:rsidRDefault="007C0C8A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0</w:t>
            </w:r>
          </w:p>
        </w:tc>
        <w:tc>
          <w:tcPr>
            <w:tcW w:w="99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55363D" w:rsidRPr="00CB5DC1" w:rsidRDefault="0055363D" w:rsidP="00553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8141E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600</w:t>
            </w:r>
          </w:p>
        </w:tc>
      </w:tr>
      <w:tr w:rsidR="00F8141E" w:rsidTr="00DC7877">
        <w:trPr>
          <w:trHeight w:val="272"/>
        </w:trPr>
        <w:tc>
          <w:tcPr>
            <w:tcW w:w="250" w:type="dxa"/>
          </w:tcPr>
          <w:p w:rsidR="00F8141E" w:rsidRPr="00DA220D" w:rsidRDefault="00F8141E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141E" w:rsidRDefault="00F8141E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83" w:type="dxa"/>
            <w:vAlign w:val="center"/>
          </w:tcPr>
          <w:p w:rsidR="00F8141E" w:rsidRDefault="00F8141E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vAlign w:val="center"/>
          </w:tcPr>
          <w:p w:rsidR="00F8141E" w:rsidRDefault="00F8141E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772750</w:t>
            </w:r>
          </w:p>
        </w:tc>
        <w:tc>
          <w:tcPr>
            <w:tcW w:w="567" w:type="dxa"/>
            <w:vAlign w:val="center"/>
          </w:tcPr>
          <w:p w:rsidR="00F8141E" w:rsidRDefault="00F8141E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634" w:type="dxa"/>
            <w:vAlign w:val="center"/>
          </w:tcPr>
          <w:p w:rsidR="00F8141E" w:rsidRDefault="00F8141E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51" w:type="dxa"/>
            <w:vAlign w:val="center"/>
          </w:tcPr>
          <w:p w:rsidR="00F8141E" w:rsidRPr="00CB5DC1" w:rsidRDefault="00F8141E" w:rsidP="007C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8141E" w:rsidRPr="00CB5DC1" w:rsidRDefault="00F8141E" w:rsidP="007C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F8141E" w:rsidRDefault="00F8141E" w:rsidP="00F81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4.0</w:t>
            </w:r>
          </w:p>
        </w:tc>
        <w:tc>
          <w:tcPr>
            <w:tcW w:w="409" w:type="dxa"/>
            <w:vAlign w:val="center"/>
          </w:tcPr>
          <w:p w:rsidR="00F8141E" w:rsidRPr="00CB5DC1" w:rsidRDefault="00F8141E" w:rsidP="007C0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8141E" w:rsidRDefault="00F8141E" w:rsidP="007C0C8A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0</w:t>
            </w:r>
          </w:p>
        </w:tc>
        <w:tc>
          <w:tcPr>
            <w:tcW w:w="992" w:type="dxa"/>
            <w:vAlign w:val="center"/>
          </w:tcPr>
          <w:p w:rsidR="00F8141E" w:rsidRPr="00CB5DC1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847" w:type="dxa"/>
            <w:vAlign w:val="center"/>
          </w:tcPr>
          <w:p w:rsidR="00F8141E" w:rsidRPr="00CB5DC1" w:rsidRDefault="007C0C8A" w:rsidP="00CB5DC1">
            <w:pPr>
              <w:ind w:left="-11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</w:t>
            </w:r>
          </w:p>
        </w:tc>
        <w:tc>
          <w:tcPr>
            <w:tcW w:w="996" w:type="dxa"/>
            <w:vAlign w:val="center"/>
          </w:tcPr>
          <w:p w:rsidR="00F8141E" w:rsidRDefault="007C0C8A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843" w:type="dxa"/>
            <w:vAlign w:val="center"/>
          </w:tcPr>
          <w:p w:rsidR="00F8141E" w:rsidRPr="00CB5DC1" w:rsidRDefault="007C0C8A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0</w:t>
            </w:r>
          </w:p>
        </w:tc>
        <w:tc>
          <w:tcPr>
            <w:tcW w:w="999" w:type="dxa"/>
            <w:vAlign w:val="center"/>
          </w:tcPr>
          <w:p w:rsidR="00F8141E" w:rsidRPr="00CB5DC1" w:rsidRDefault="00F8141E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8141E" w:rsidRPr="00CB5DC1" w:rsidRDefault="00F8141E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F8141E" w:rsidRPr="00CB5DC1" w:rsidRDefault="00F8141E" w:rsidP="005536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8141E" w:rsidRPr="00CB5DC1" w:rsidRDefault="00F8141E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50</w:t>
            </w:r>
          </w:p>
        </w:tc>
      </w:tr>
      <w:tr w:rsidR="00F8141E" w:rsidRPr="00D86C96" w:rsidTr="00DC7877">
        <w:trPr>
          <w:trHeight w:val="351"/>
        </w:trPr>
        <w:tc>
          <w:tcPr>
            <w:tcW w:w="3577" w:type="dxa"/>
            <w:gridSpan w:val="6"/>
            <w:tcBorders>
              <w:left w:val="nil"/>
              <w:bottom w:val="nil"/>
            </w:tcBorders>
          </w:tcPr>
          <w:p w:rsidR="00F8141E" w:rsidRPr="0086595D" w:rsidRDefault="00F8141E" w:rsidP="00CB5DC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F8141E" w:rsidRPr="0086595D" w:rsidRDefault="00F8141E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F8141E" w:rsidRPr="0086595D" w:rsidRDefault="00F8141E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8141E" w:rsidRPr="0086595D" w:rsidRDefault="00F8141E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F8141E" w:rsidRPr="0086595D" w:rsidRDefault="00F8141E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F8141E" w:rsidRPr="0086595D" w:rsidRDefault="00F8141E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F8141E" w:rsidRPr="00E76D71" w:rsidRDefault="007C0C8A" w:rsidP="00C17A64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17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8141E" w:rsidRPr="00D86C96" w:rsidRDefault="007C0C8A" w:rsidP="00C17A64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536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F8141E" w:rsidRPr="0086595D" w:rsidRDefault="007C0C8A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836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:rsidR="00F8141E" w:rsidRPr="00D86C96" w:rsidRDefault="007C0C8A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07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F8141E" w:rsidRPr="00D86C96" w:rsidRDefault="007C0C8A" w:rsidP="00CB5DC1">
            <w:pPr>
              <w:ind w:lef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21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F8141E" w:rsidRPr="00D86C96" w:rsidRDefault="00F8141E" w:rsidP="00CB5D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8141E" w:rsidRPr="000D7A4E" w:rsidRDefault="00F8141E" w:rsidP="00C1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nil"/>
            </w:tcBorders>
            <w:vAlign w:val="center"/>
          </w:tcPr>
          <w:p w:rsidR="00F8141E" w:rsidRPr="0086595D" w:rsidRDefault="00F8141E" w:rsidP="00A70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8141E" w:rsidRPr="00D86C96" w:rsidRDefault="007C0C8A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C7877" w:rsidRDefault="00DC7877" w:rsidP="00DC7877">
      <w:pPr>
        <w:rPr>
          <w:sz w:val="48"/>
          <w:szCs w:val="48"/>
        </w:rPr>
      </w:pPr>
    </w:p>
    <w:p w:rsidR="00DC7877" w:rsidRPr="008018A7" w:rsidRDefault="00DC7877" w:rsidP="00DC7877">
      <w:pPr>
        <w:spacing w:line="240" w:lineRule="exact"/>
      </w:pPr>
      <w:r w:rsidRPr="008018A7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8018A7">
        <w:t xml:space="preserve">                                                                             </w:t>
      </w:r>
    </w:p>
    <w:p w:rsidR="00DC7877" w:rsidRPr="008018A7" w:rsidRDefault="00DC7877" w:rsidP="00DC7877">
      <w:pPr>
        <w:spacing w:line="240" w:lineRule="exact"/>
      </w:pPr>
      <w:r w:rsidRPr="008018A7">
        <w:t xml:space="preserve"> 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  <w:r w:rsidRPr="008018A7">
        <w:rPr>
          <w:sz w:val="24"/>
          <w:szCs w:val="24"/>
        </w:rPr>
        <w:t xml:space="preserve">Исполнитель                                                                                ____________________                                          </w:t>
      </w:r>
      <w:r>
        <w:rPr>
          <w:sz w:val="24"/>
          <w:szCs w:val="24"/>
        </w:rPr>
        <w:t>Базаева Ю.А.</w:t>
      </w:r>
    </w:p>
    <w:p w:rsidR="00DC7877" w:rsidRDefault="00DC7877" w:rsidP="00DC7877">
      <w:pPr>
        <w:spacing w:line="240" w:lineRule="exact"/>
      </w:pPr>
      <w:r w:rsidRPr="008018A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8018A7">
        <w:t>(подпись)                                                            (расшифровка подписи)</w:t>
      </w:r>
    </w:p>
    <w:p w:rsidR="00C549A5" w:rsidRDefault="00C549A5" w:rsidP="00DC7877">
      <w:pPr>
        <w:spacing w:line="240" w:lineRule="exact"/>
      </w:pPr>
    </w:p>
    <w:p w:rsidR="00D358D5" w:rsidRDefault="00D358D5" w:rsidP="00DC7877">
      <w:pPr>
        <w:spacing w:line="240" w:lineRule="exact"/>
      </w:pPr>
    </w:p>
    <w:p w:rsidR="00A70259" w:rsidRPr="00A70259" w:rsidRDefault="00663451" w:rsidP="00DC7877">
      <w:pPr>
        <w:spacing w:line="240" w:lineRule="exact"/>
      </w:pPr>
      <w:r>
        <w:t>12.12</w:t>
      </w:r>
      <w:r w:rsidR="00A70259">
        <w:t>.2017</w:t>
      </w:r>
    </w:p>
    <w:p w:rsidR="00043A82" w:rsidRDefault="00043A82" w:rsidP="00DC7877">
      <w:pPr>
        <w:ind w:firstLine="708"/>
        <w:rPr>
          <w:b/>
          <w:bCs/>
          <w:sz w:val="24"/>
          <w:szCs w:val="24"/>
        </w:rPr>
      </w:pPr>
    </w:p>
    <w:p w:rsidR="00F8141E" w:rsidRDefault="00F8141E" w:rsidP="00DC7877">
      <w:pPr>
        <w:ind w:firstLine="708"/>
        <w:rPr>
          <w:b/>
          <w:bCs/>
          <w:sz w:val="24"/>
          <w:szCs w:val="24"/>
        </w:rPr>
      </w:pPr>
    </w:p>
    <w:p w:rsidR="00F8141E" w:rsidRDefault="00F8141E" w:rsidP="00DC7877">
      <w:pPr>
        <w:ind w:firstLine="708"/>
        <w:rPr>
          <w:b/>
          <w:bCs/>
          <w:sz w:val="24"/>
          <w:szCs w:val="24"/>
        </w:rPr>
      </w:pPr>
    </w:p>
    <w:p w:rsidR="00F8141E" w:rsidRDefault="00F8141E" w:rsidP="00DC7877">
      <w:pPr>
        <w:ind w:firstLine="708"/>
        <w:rPr>
          <w:b/>
          <w:bCs/>
          <w:sz w:val="24"/>
          <w:szCs w:val="24"/>
        </w:rPr>
      </w:pPr>
    </w:p>
    <w:p w:rsidR="00F8141E" w:rsidRDefault="00F8141E" w:rsidP="00DC7877">
      <w:pPr>
        <w:ind w:firstLine="708"/>
        <w:rPr>
          <w:b/>
          <w:bCs/>
          <w:sz w:val="24"/>
          <w:szCs w:val="24"/>
        </w:rPr>
      </w:pPr>
    </w:p>
    <w:p w:rsidR="00F8141E" w:rsidRDefault="00F8141E" w:rsidP="00DC7877">
      <w:pPr>
        <w:ind w:firstLine="708"/>
        <w:rPr>
          <w:b/>
          <w:bCs/>
          <w:sz w:val="24"/>
          <w:szCs w:val="24"/>
        </w:rPr>
      </w:pPr>
    </w:p>
    <w:p w:rsidR="00DC7877" w:rsidRPr="00432B2D" w:rsidRDefault="00DC7877" w:rsidP="00DC7877">
      <w:pPr>
        <w:ind w:firstLine="708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DC7877" w:rsidRPr="00663451" w:rsidRDefault="00C549A5" w:rsidP="00FC5CC2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7</w:t>
      </w:r>
      <w:r w:rsidR="00DC7877" w:rsidRPr="003A3C00">
        <w:rPr>
          <w:b/>
          <w:bCs/>
          <w:sz w:val="24"/>
          <w:szCs w:val="24"/>
        </w:rPr>
        <w:t xml:space="preserve"> ГОД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663451">
        <w:rPr>
          <w:sz w:val="24"/>
          <w:szCs w:val="24"/>
        </w:rPr>
        <w:t>12.12</w:t>
      </w:r>
      <w:r w:rsidR="00C549A5">
        <w:rPr>
          <w:sz w:val="24"/>
          <w:szCs w:val="24"/>
        </w:rPr>
        <w:t xml:space="preserve">.2017 </w:t>
      </w:r>
      <w:r>
        <w:rPr>
          <w:sz w:val="24"/>
          <w:szCs w:val="24"/>
        </w:rPr>
        <w:t>№</w:t>
      </w:r>
      <w:r w:rsidR="00880D06">
        <w:rPr>
          <w:sz w:val="24"/>
          <w:szCs w:val="24"/>
        </w:rPr>
        <w:t>6</w:t>
      </w:r>
      <w:r w:rsidR="00663451">
        <w:rPr>
          <w:sz w:val="24"/>
          <w:szCs w:val="24"/>
        </w:rPr>
        <w:t>7</w:t>
      </w:r>
    </w:p>
    <w:p w:rsidR="00DC7877" w:rsidRPr="0070592A" w:rsidRDefault="00DC7877" w:rsidP="00DC7877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DC7877" w:rsidRPr="0070592A" w:rsidRDefault="00DC7877" w:rsidP="00DC787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DC7877" w:rsidRPr="0070592A" w:rsidTr="007527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DC7877" w:rsidRPr="0070592A" w:rsidRDefault="00DC7877" w:rsidP="0075271C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DC7877" w:rsidRPr="0070592A" w:rsidRDefault="00DC7877" w:rsidP="007527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3451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3451" w:rsidRPr="0070592A" w:rsidRDefault="00663451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411.0</w:t>
            </w:r>
          </w:p>
        </w:tc>
        <w:tc>
          <w:tcPr>
            <w:tcW w:w="1276" w:type="dxa"/>
            <w:vAlign w:val="center"/>
          </w:tcPr>
          <w:p w:rsidR="00663451" w:rsidRDefault="0066345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75" w:type="dxa"/>
            <w:vAlign w:val="center"/>
          </w:tcPr>
          <w:p w:rsidR="00663451" w:rsidRDefault="00663451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27055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3261" w:type="dxa"/>
            <w:vAlign w:val="center"/>
          </w:tcPr>
          <w:p w:rsidR="00663451" w:rsidRPr="00CB5DC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800</w:t>
            </w:r>
          </w:p>
        </w:tc>
      </w:tr>
      <w:tr w:rsidR="00663451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3451" w:rsidRPr="0070592A" w:rsidRDefault="00663451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1.0</w:t>
            </w:r>
          </w:p>
        </w:tc>
        <w:tc>
          <w:tcPr>
            <w:tcW w:w="1276" w:type="dxa"/>
            <w:vAlign w:val="center"/>
          </w:tcPr>
          <w:p w:rsidR="00663451" w:rsidRDefault="0066345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75" w:type="dxa"/>
            <w:vAlign w:val="center"/>
          </w:tcPr>
          <w:p w:rsidR="00663451" w:rsidRDefault="00663451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47024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261" w:type="dxa"/>
            <w:vAlign w:val="center"/>
          </w:tcPr>
          <w:p w:rsidR="00663451" w:rsidRPr="00CB5DC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450</w:t>
            </w:r>
          </w:p>
        </w:tc>
      </w:tr>
      <w:tr w:rsidR="00663451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3451" w:rsidRPr="0070592A" w:rsidRDefault="00663451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3.0</w:t>
            </w:r>
          </w:p>
        </w:tc>
        <w:tc>
          <w:tcPr>
            <w:tcW w:w="1276" w:type="dxa"/>
            <w:vAlign w:val="center"/>
          </w:tcPr>
          <w:p w:rsidR="00663451" w:rsidRDefault="0066345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5" w:type="dxa"/>
            <w:vAlign w:val="center"/>
          </w:tcPr>
          <w:p w:rsidR="00663451" w:rsidRDefault="00663451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67175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261" w:type="dxa"/>
            <w:vAlign w:val="center"/>
          </w:tcPr>
          <w:p w:rsidR="00663451" w:rsidRPr="00CB5DC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600</w:t>
            </w:r>
          </w:p>
        </w:tc>
      </w:tr>
      <w:tr w:rsidR="00663451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3451" w:rsidRPr="0070592A" w:rsidRDefault="00663451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24.0</w:t>
            </w:r>
          </w:p>
        </w:tc>
        <w:tc>
          <w:tcPr>
            <w:tcW w:w="1276" w:type="dxa"/>
            <w:vAlign w:val="center"/>
          </w:tcPr>
          <w:p w:rsidR="00663451" w:rsidRDefault="0066345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1275" w:type="dxa"/>
            <w:vAlign w:val="center"/>
          </w:tcPr>
          <w:p w:rsidR="00663451" w:rsidRDefault="00663451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77275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6345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261" w:type="dxa"/>
            <w:vAlign w:val="center"/>
          </w:tcPr>
          <w:p w:rsidR="00663451" w:rsidRPr="00CB5DC1" w:rsidRDefault="00663451" w:rsidP="007C0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50</w:t>
            </w:r>
          </w:p>
        </w:tc>
      </w:tr>
      <w:tr w:rsidR="00663451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663451" w:rsidRPr="0070592A" w:rsidRDefault="00663451" w:rsidP="00570129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63451" w:rsidRDefault="00663451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3451" w:rsidRDefault="00663451" w:rsidP="00570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3451" w:rsidRDefault="00663451" w:rsidP="00570129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663451" w:rsidRDefault="00663451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451" w:rsidRDefault="00663451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3451" w:rsidRDefault="00663451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63451" w:rsidRDefault="00663451" w:rsidP="00A70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C7877" w:rsidRPr="0070592A" w:rsidRDefault="00DC7877" w:rsidP="00DC7877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DC7877" w:rsidRDefault="00DC7877" w:rsidP="00DC7877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</w:r>
    </w:p>
    <w:p w:rsidR="00DC7877" w:rsidRPr="00432B2D" w:rsidRDefault="00DC7877" w:rsidP="00DC7877">
      <w:pPr>
        <w:spacing w:before="120"/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  <w:r w:rsidR="00663451">
        <w:rPr>
          <w:sz w:val="24"/>
        </w:rPr>
        <w:t>12.12</w:t>
      </w:r>
      <w:r>
        <w:rPr>
          <w:sz w:val="24"/>
        </w:rPr>
        <w:t>.201</w:t>
      </w:r>
      <w:r w:rsidR="00561270">
        <w:rPr>
          <w:sz w:val="24"/>
        </w:rPr>
        <w:t>7</w:t>
      </w:r>
    </w:p>
    <w:p w:rsidR="00F37DB8" w:rsidRDefault="00DC7877" w:rsidP="00A93737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Default="00A93737" w:rsidP="00A93737">
      <w:pPr>
        <w:spacing w:before="120"/>
      </w:pPr>
    </w:p>
    <w:p w:rsidR="00A93737" w:rsidRPr="00A93737" w:rsidRDefault="00A93737" w:rsidP="00A93737">
      <w:pPr>
        <w:spacing w:before="120"/>
        <w:sectPr w:rsidR="00A93737" w:rsidRPr="00A93737" w:rsidSect="00F460DF">
          <w:pgSz w:w="16443" w:h="11907" w:orient="landscape"/>
          <w:pgMar w:top="851" w:right="851" w:bottom="851" w:left="1276" w:header="720" w:footer="720" w:gutter="0"/>
          <w:cols w:space="720"/>
          <w:docGrid w:linePitch="272"/>
        </w:sectPr>
      </w:pPr>
    </w:p>
    <w:p w:rsidR="00A93737" w:rsidRDefault="00A93737" w:rsidP="00A9373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 xml:space="preserve"> год</w:t>
      </w:r>
    </w:p>
    <w:p w:rsidR="00A93737" w:rsidRPr="00F66254" w:rsidRDefault="00A93737" w:rsidP="000123D8">
      <w:pPr>
        <w:rPr>
          <w:b/>
          <w:sz w:val="28"/>
          <w:szCs w:val="28"/>
        </w:rPr>
      </w:pPr>
      <w:r w:rsidRPr="00F66254">
        <w:rPr>
          <w:b/>
          <w:sz w:val="28"/>
          <w:szCs w:val="28"/>
        </w:rPr>
        <w:t>Обеспечение пожарной безопасности</w:t>
      </w:r>
    </w:p>
    <w:p w:rsidR="00A93737" w:rsidRDefault="00A93737" w:rsidP="000123D8">
      <w:pPr>
        <w:rPr>
          <w:sz w:val="28"/>
          <w:szCs w:val="28"/>
        </w:rPr>
      </w:pPr>
      <w:r>
        <w:rPr>
          <w:sz w:val="28"/>
          <w:szCs w:val="28"/>
        </w:rPr>
        <w:t>609 0310 3100270550 244 226 - 269 900,00 рублей</w:t>
      </w:r>
    </w:p>
    <w:p w:rsidR="00A93737" w:rsidRPr="00A93737" w:rsidRDefault="00F66254" w:rsidP="000123D8">
      <w:pPr>
        <w:rPr>
          <w:sz w:val="28"/>
          <w:szCs w:val="28"/>
        </w:rPr>
      </w:pPr>
      <w:r>
        <w:rPr>
          <w:sz w:val="28"/>
          <w:szCs w:val="28"/>
        </w:rPr>
        <w:t>609 0310 3100270550 244 340 – 8 000,00 рублей</w:t>
      </w:r>
    </w:p>
    <w:p w:rsidR="00F66254" w:rsidRPr="00103956" w:rsidRDefault="00F66254" w:rsidP="00F66254">
      <w:pPr>
        <w:rPr>
          <w:sz w:val="28"/>
          <w:szCs w:val="28"/>
          <w:u w:val="single"/>
        </w:rPr>
      </w:pPr>
      <w:r w:rsidRPr="00103956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277 900,00 рублей</w:t>
      </w:r>
    </w:p>
    <w:p w:rsidR="00F66254" w:rsidRPr="00DA220D" w:rsidRDefault="00F66254" w:rsidP="00F66254">
      <w:pPr>
        <w:rPr>
          <w:sz w:val="28"/>
          <w:szCs w:val="28"/>
        </w:rPr>
      </w:pPr>
    </w:p>
    <w:p w:rsidR="00F66254" w:rsidRPr="00DA220D" w:rsidRDefault="00F66254" w:rsidP="00F66254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F66254" w:rsidRPr="00DA220D" w:rsidRDefault="00F66254" w:rsidP="00F66254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F66254" w:rsidRPr="00DA220D" w:rsidRDefault="00F66254" w:rsidP="00F66254">
      <w:pPr>
        <w:rPr>
          <w:sz w:val="28"/>
          <w:szCs w:val="28"/>
        </w:rPr>
      </w:pPr>
    </w:p>
    <w:p w:rsidR="00F66254" w:rsidRDefault="00F66254" w:rsidP="00F66254">
      <w:pPr>
        <w:rPr>
          <w:sz w:val="28"/>
          <w:szCs w:val="28"/>
        </w:rPr>
      </w:pPr>
      <w:r>
        <w:rPr>
          <w:sz w:val="28"/>
          <w:szCs w:val="28"/>
        </w:rPr>
        <w:t>12.12.2017 г.</w:t>
      </w:r>
    </w:p>
    <w:p w:rsidR="00F66254" w:rsidRPr="000123D8" w:rsidRDefault="00F66254" w:rsidP="00F66254">
      <w:pPr>
        <w:rPr>
          <w:sz w:val="28"/>
          <w:szCs w:val="2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 xml:space="preserve"> год</w:t>
      </w:r>
    </w:p>
    <w:p w:rsidR="00A93737" w:rsidRPr="00DA220D" w:rsidRDefault="00A93737" w:rsidP="00A93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- клубы</w:t>
      </w:r>
    </w:p>
    <w:p w:rsidR="00A93737" w:rsidRDefault="00A93737" w:rsidP="00A93737">
      <w:pPr>
        <w:rPr>
          <w:sz w:val="28"/>
          <w:szCs w:val="28"/>
        </w:rPr>
      </w:pPr>
      <w:r w:rsidRPr="000123D8">
        <w:rPr>
          <w:sz w:val="28"/>
          <w:szCs w:val="28"/>
        </w:rPr>
        <w:t>609 0801 31 0 14 70240 540 251 – 1</w:t>
      </w:r>
      <w:r>
        <w:rPr>
          <w:sz w:val="28"/>
          <w:szCs w:val="28"/>
        </w:rPr>
        <w:t> 091 350</w:t>
      </w:r>
      <w:r w:rsidRPr="000123D8">
        <w:rPr>
          <w:sz w:val="28"/>
          <w:szCs w:val="28"/>
        </w:rPr>
        <w:t>,00 рублей</w:t>
      </w:r>
    </w:p>
    <w:p w:rsidR="00A93737" w:rsidRPr="000123D8" w:rsidRDefault="00A93737" w:rsidP="00A93737">
      <w:pPr>
        <w:rPr>
          <w:sz w:val="28"/>
          <w:szCs w:val="28"/>
        </w:rPr>
      </w:pPr>
      <w:r w:rsidRPr="000123D8">
        <w:rPr>
          <w:sz w:val="28"/>
          <w:szCs w:val="28"/>
        </w:rPr>
        <w:t xml:space="preserve">609 0801 31 0 14 70240 </w:t>
      </w:r>
      <w:r>
        <w:rPr>
          <w:sz w:val="28"/>
          <w:szCs w:val="28"/>
        </w:rPr>
        <w:t>244</w:t>
      </w:r>
      <w:r w:rsidRPr="000123D8">
        <w:rPr>
          <w:sz w:val="28"/>
          <w:szCs w:val="28"/>
        </w:rPr>
        <w:t> </w:t>
      </w:r>
      <w:r>
        <w:rPr>
          <w:sz w:val="28"/>
          <w:szCs w:val="28"/>
        </w:rPr>
        <w:t>340</w:t>
      </w:r>
      <w:r w:rsidRPr="000123D8">
        <w:rPr>
          <w:sz w:val="28"/>
          <w:szCs w:val="28"/>
        </w:rPr>
        <w:t xml:space="preserve"> – </w:t>
      </w:r>
      <w:r>
        <w:rPr>
          <w:sz w:val="28"/>
          <w:szCs w:val="28"/>
        </w:rPr>
        <w:t>49 000</w:t>
      </w:r>
      <w:r w:rsidRPr="000123D8">
        <w:rPr>
          <w:sz w:val="28"/>
          <w:szCs w:val="28"/>
        </w:rPr>
        <w:t>,00 рублей</w:t>
      </w:r>
    </w:p>
    <w:p w:rsidR="00A93737" w:rsidRDefault="00A93737" w:rsidP="00A93737">
      <w:pPr>
        <w:rPr>
          <w:sz w:val="28"/>
          <w:szCs w:val="28"/>
        </w:rPr>
      </w:pPr>
      <w:r w:rsidRPr="000123D8">
        <w:rPr>
          <w:sz w:val="28"/>
          <w:szCs w:val="28"/>
        </w:rPr>
        <w:t xml:space="preserve">609 0801 31 0 </w:t>
      </w:r>
      <w:r>
        <w:rPr>
          <w:sz w:val="28"/>
          <w:szCs w:val="28"/>
        </w:rPr>
        <w:t xml:space="preserve">36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30</w:t>
      </w:r>
      <w:r w:rsidRPr="000123D8">
        <w:rPr>
          <w:sz w:val="28"/>
          <w:szCs w:val="28"/>
        </w:rPr>
        <w:t xml:space="preserve"> 540 251 – </w:t>
      </w:r>
      <w:r>
        <w:rPr>
          <w:sz w:val="28"/>
          <w:szCs w:val="28"/>
        </w:rPr>
        <w:t>156 630</w:t>
      </w:r>
      <w:r w:rsidRPr="000123D8">
        <w:rPr>
          <w:sz w:val="28"/>
          <w:szCs w:val="28"/>
        </w:rPr>
        <w:t>,00 рублей</w:t>
      </w:r>
    </w:p>
    <w:p w:rsidR="00A93737" w:rsidRDefault="00A93737" w:rsidP="00A93737">
      <w:pPr>
        <w:rPr>
          <w:sz w:val="28"/>
          <w:szCs w:val="28"/>
        </w:rPr>
      </w:pPr>
    </w:p>
    <w:p w:rsidR="00A93737" w:rsidRPr="00103956" w:rsidRDefault="00A93737" w:rsidP="00A93737">
      <w:pPr>
        <w:rPr>
          <w:sz w:val="28"/>
          <w:szCs w:val="28"/>
          <w:u w:val="single"/>
        </w:rPr>
      </w:pPr>
      <w:r w:rsidRPr="00103956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1296 980,00 рублей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Default="00A93737" w:rsidP="00A93737">
      <w:pPr>
        <w:rPr>
          <w:sz w:val="28"/>
          <w:szCs w:val="28"/>
        </w:rPr>
      </w:pPr>
      <w:r>
        <w:rPr>
          <w:sz w:val="28"/>
          <w:szCs w:val="28"/>
        </w:rPr>
        <w:t>12.12.2017 г.</w:t>
      </w:r>
    </w:p>
    <w:p w:rsidR="00A93737" w:rsidRPr="000123D8" w:rsidRDefault="00A93737" w:rsidP="00A93737">
      <w:pPr>
        <w:rPr>
          <w:sz w:val="28"/>
          <w:szCs w:val="28"/>
        </w:rPr>
      </w:pPr>
    </w:p>
    <w:p w:rsidR="00A93737" w:rsidRPr="000123D8" w:rsidRDefault="00A93737" w:rsidP="00A93737">
      <w:pPr>
        <w:rPr>
          <w:b/>
          <w:sz w:val="28"/>
          <w:szCs w:val="28"/>
          <w:u w:val="single"/>
        </w:rPr>
      </w:pPr>
    </w:p>
    <w:p w:rsidR="00A93737" w:rsidRDefault="00A93737" w:rsidP="00A93737">
      <w:pPr>
        <w:ind w:firstLine="708"/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Pr="000123D8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</w:p>
    <w:p w:rsidR="00F66254" w:rsidRDefault="00F66254" w:rsidP="00A93737">
      <w:pPr>
        <w:tabs>
          <w:tab w:val="left" w:pos="2910"/>
        </w:tabs>
        <w:rPr>
          <w:sz w:val="48"/>
          <w:szCs w:val="48"/>
        </w:rPr>
      </w:pP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</w:p>
    <w:p w:rsidR="00A93737" w:rsidRDefault="00A93737" w:rsidP="00A93737">
      <w:pPr>
        <w:rPr>
          <w:b/>
          <w:sz w:val="28"/>
          <w:szCs w:val="28"/>
        </w:rPr>
      </w:pPr>
    </w:p>
    <w:p w:rsidR="00A93737" w:rsidRDefault="00A93737" w:rsidP="00A9373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 xml:space="preserve"> год</w:t>
      </w:r>
    </w:p>
    <w:p w:rsidR="00A93737" w:rsidRPr="00DA220D" w:rsidRDefault="007C0C8A" w:rsidP="00A93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 </w:t>
      </w:r>
      <w:r w:rsidR="00A93737">
        <w:rPr>
          <w:b/>
          <w:sz w:val="28"/>
          <w:szCs w:val="28"/>
        </w:rPr>
        <w:t>МКУ «ЦОДУК» - клубы</w:t>
      </w:r>
    </w:p>
    <w:p w:rsidR="00A93737" w:rsidRPr="000123D8" w:rsidRDefault="00A93737" w:rsidP="00A93737">
      <w:pPr>
        <w:rPr>
          <w:sz w:val="28"/>
          <w:szCs w:val="28"/>
        </w:rPr>
      </w:pPr>
      <w:r>
        <w:rPr>
          <w:sz w:val="28"/>
          <w:szCs w:val="28"/>
        </w:rPr>
        <w:t>609 0804</w:t>
      </w:r>
      <w:r w:rsidRPr="000123D8">
        <w:rPr>
          <w:sz w:val="28"/>
          <w:szCs w:val="28"/>
        </w:rPr>
        <w:t xml:space="preserve"> 31 0 1</w:t>
      </w:r>
      <w:r>
        <w:rPr>
          <w:sz w:val="28"/>
          <w:szCs w:val="28"/>
        </w:rPr>
        <w:t>6 71750</w:t>
      </w:r>
      <w:r w:rsidRPr="00DA220D">
        <w:rPr>
          <w:b/>
          <w:sz w:val="28"/>
          <w:szCs w:val="28"/>
        </w:rPr>
        <w:t xml:space="preserve"> </w:t>
      </w:r>
      <w:r w:rsidRPr="000123D8">
        <w:rPr>
          <w:sz w:val="28"/>
          <w:szCs w:val="28"/>
        </w:rPr>
        <w:t>540 251 –</w:t>
      </w:r>
      <w:r>
        <w:rPr>
          <w:sz w:val="28"/>
          <w:szCs w:val="28"/>
        </w:rPr>
        <w:t xml:space="preserve"> 311 400</w:t>
      </w:r>
      <w:r w:rsidRPr="000123D8">
        <w:rPr>
          <w:sz w:val="28"/>
          <w:szCs w:val="28"/>
        </w:rPr>
        <w:t>,00 рублей</w:t>
      </w:r>
    </w:p>
    <w:p w:rsidR="00A93737" w:rsidRDefault="00A93737" w:rsidP="00A93737">
      <w:pPr>
        <w:rPr>
          <w:sz w:val="28"/>
          <w:szCs w:val="28"/>
        </w:rPr>
      </w:pPr>
    </w:p>
    <w:p w:rsidR="00A93737" w:rsidRPr="00103956" w:rsidRDefault="00A93737" w:rsidP="00A93737">
      <w:pPr>
        <w:rPr>
          <w:sz w:val="28"/>
          <w:szCs w:val="28"/>
          <w:u w:val="single"/>
        </w:rPr>
      </w:pPr>
      <w:r w:rsidRPr="00103956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311 400,00 рублей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Default="00A93737" w:rsidP="00A93737">
      <w:pPr>
        <w:rPr>
          <w:sz w:val="28"/>
          <w:szCs w:val="28"/>
        </w:rPr>
      </w:pPr>
      <w:r>
        <w:rPr>
          <w:sz w:val="28"/>
          <w:szCs w:val="28"/>
        </w:rPr>
        <w:t>12.12.2017 г.</w:t>
      </w:r>
    </w:p>
    <w:p w:rsidR="00A93737" w:rsidRDefault="00A93737" w:rsidP="00A93737">
      <w:pPr>
        <w:tabs>
          <w:tab w:val="left" w:pos="2910"/>
        </w:tabs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>ия Мамалаевского сельсовета 2017</w:t>
      </w:r>
      <w:r w:rsidRPr="00DA220D">
        <w:rPr>
          <w:b/>
          <w:sz w:val="28"/>
          <w:szCs w:val="28"/>
        </w:rPr>
        <w:t xml:space="preserve"> год</w:t>
      </w:r>
    </w:p>
    <w:p w:rsidR="00A93737" w:rsidRPr="00DA220D" w:rsidRDefault="007C0C8A" w:rsidP="00A93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 М</w:t>
      </w:r>
      <w:r w:rsidR="00A93737">
        <w:rPr>
          <w:b/>
          <w:sz w:val="28"/>
          <w:szCs w:val="28"/>
        </w:rPr>
        <w:t>КУ «ЦОДУК» - библиотеки</w:t>
      </w:r>
    </w:p>
    <w:p w:rsidR="00A93737" w:rsidRPr="000123D8" w:rsidRDefault="00A93737" w:rsidP="00A93737">
      <w:pPr>
        <w:rPr>
          <w:sz w:val="28"/>
          <w:szCs w:val="28"/>
        </w:rPr>
      </w:pPr>
      <w:r>
        <w:rPr>
          <w:sz w:val="28"/>
          <w:szCs w:val="28"/>
        </w:rPr>
        <w:t>609 0804</w:t>
      </w:r>
      <w:r w:rsidRPr="000123D8">
        <w:rPr>
          <w:sz w:val="28"/>
          <w:szCs w:val="28"/>
        </w:rPr>
        <w:t xml:space="preserve"> 31 0 1</w:t>
      </w:r>
      <w:r>
        <w:rPr>
          <w:sz w:val="28"/>
          <w:szCs w:val="28"/>
        </w:rPr>
        <w:t>7 72750</w:t>
      </w:r>
      <w:r w:rsidRPr="00DA220D">
        <w:rPr>
          <w:b/>
          <w:sz w:val="28"/>
          <w:szCs w:val="28"/>
        </w:rPr>
        <w:t xml:space="preserve"> </w:t>
      </w:r>
      <w:r w:rsidRPr="000123D8">
        <w:rPr>
          <w:sz w:val="28"/>
          <w:szCs w:val="28"/>
        </w:rPr>
        <w:t>540 251 –</w:t>
      </w:r>
      <w:r>
        <w:rPr>
          <w:sz w:val="28"/>
          <w:szCs w:val="28"/>
        </w:rPr>
        <w:t xml:space="preserve"> 38 050</w:t>
      </w:r>
      <w:r w:rsidRPr="000123D8">
        <w:rPr>
          <w:sz w:val="28"/>
          <w:szCs w:val="28"/>
        </w:rPr>
        <w:t>,00 рублей</w:t>
      </w:r>
    </w:p>
    <w:p w:rsidR="00A93737" w:rsidRDefault="00A93737" w:rsidP="00A93737">
      <w:pPr>
        <w:rPr>
          <w:sz w:val="28"/>
          <w:szCs w:val="28"/>
        </w:rPr>
      </w:pPr>
    </w:p>
    <w:p w:rsidR="00A93737" w:rsidRPr="00103956" w:rsidRDefault="00A93737" w:rsidP="00A93737">
      <w:pPr>
        <w:rPr>
          <w:sz w:val="28"/>
          <w:szCs w:val="28"/>
          <w:u w:val="single"/>
        </w:rPr>
      </w:pPr>
      <w:r w:rsidRPr="00103956">
        <w:rPr>
          <w:sz w:val="28"/>
          <w:szCs w:val="28"/>
          <w:u w:val="single"/>
        </w:rPr>
        <w:t>Итого:</w:t>
      </w:r>
      <w:r>
        <w:rPr>
          <w:sz w:val="28"/>
          <w:szCs w:val="28"/>
          <w:u w:val="single"/>
        </w:rPr>
        <w:t xml:space="preserve"> 38 050,00 рублей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:                               Акашев В.В.</w:t>
      </w:r>
    </w:p>
    <w:p w:rsidR="00A93737" w:rsidRPr="00DA220D" w:rsidRDefault="00A93737" w:rsidP="00A93737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бухгалтер:                                              </w:t>
      </w:r>
      <w:r>
        <w:rPr>
          <w:sz w:val="28"/>
          <w:szCs w:val="28"/>
        </w:rPr>
        <w:t>Базаева Ю.А</w:t>
      </w:r>
    </w:p>
    <w:p w:rsidR="00A93737" w:rsidRPr="00DA220D" w:rsidRDefault="00A93737" w:rsidP="00A93737">
      <w:pPr>
        <w:rPr>
          <w:sz w:val="28"/>
          <w:szCs w:val="28"/>
        </w:rPr>
      </w:pPr>
    </w:p>
    <w:p w:rsidR="00A93737" w:rsidRDefault="00A93737" w:rsidP="00A93737">
      <w:pPr>
        <w:rPr>
          <w:sz w:val="28"/>
          <w:szCs w:val="28"/>
        </w:rPr>
      </w:pPr>
      <w:r>
        <w:rPr>
          <w:sz w:val="28"/>
          <w:szCs w:val="28"/>
        </w:rPr>
        <w:t>12.12.2017 г.</w:t>
      </w: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A93737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Default="00A93737" w:rsidP="000123D8">
      <w:pPr>
        <w:rPr>
          <w:sz w:val="48"/>
          <w:szCs w:val="48"/>
        </w:rPr>
      </w:pPr>
    </w:p>
    <w:p w:rsidR="00A93737" w:rsidRPr="000123D8" w:rsidRDefault="00A93737" w:rsidP="000123D8">
      <w:pPr>
        <w:rPr>
          <w:sz w:val="48"/>
          <w:szCs w:val="48"/>
        </w:rPr>
        <w:sectPr w:rsidR="00A93737" w:rsidRPr="000123D8" w:rsidSect="00F37DB8">
          <w:pgSz w:w="11907" w:h="16443"/>
          <w:pgMar w:top="851" w:right="851" w:bottom="1276" w:left="851" w:header="720" w:footer="720" w:gutter="0"/>
          <w:cols w:space="720"/>
          <w:docGrid w:linePitch="272"/>
        </w:sectPr>
      </w:pP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1003AA" w:rsidRPr="00390032" w:rsidRDefault="001003AA" w:rsidP="00CB05F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7444CC">
        <w:rPr>
          <w:b/>
          <w:sz w:val="28"/>
          <w:szCs w:val="22"/>
          <w:lang w:eastAsia="en-US"/>
        </w:rPr>
        <w:t xml:space="preserve"> 2017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1003AA" w:rsidRPr="00390032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390032" w:rsidRDefault="001003AA" w:rsidP="001003AA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417"/>
        <w:gridCol w:w="567"/>
        <w:gridCol w:w="1276"/>
        <w:gridCol w:w="1559"/>
        <w:gridCol w:w="1701"/>
        <w:gridCol w:w="4394"/>
      </w:tblGrid>
      <w:tr w:rsidR="001003AA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1003AA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6254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F6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5271C">
            <w:pPr>
              <w:jc w:val="center"/>
              <w:rPr>
                <w:bCs/>
              </w:rPr>
            </w:pPr>
            <w:r>
              <w:rPr>
                <w:bCs/>
              </w:rPr>
              <w:t>277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CB05FA">
            <w:pPr>
              <w:autoSpaceDE w:val="0"/>
              <w:autoSpaceDN w:val="0"/>
              <w:adjustRightInd w:val="0"/>
              <w:jc w:val="center"/>
            </w:pPr>
            <w:r>
              <w:t>+6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F66254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F66254">
            <w:pPr>
              <w:suppressAutoHyphens/>
              <w:autoSpaceDE w:val="0"/>
              <w:autoSpaceDN w:val="0"/>
              <w:adjustRightInd w:val="0"/>
            </w:pPr>
            <w:r>
              <w:t>Обоснование: недостаточно средств</w:t>
            </w:r>
          </w:p>
          <w:p w:rsidR="00F66254" w:rsidRDefault="00F66254" w:rsidP="00F66254">
            <w:pPr>
              <w:suppressAutoHyphens/>
              <w:autoSpaceDE w:val="0"/>
              <w:autoSpaceDN w:val="0"/>
              <w:adjustRightInd w:val="0"/>
            </w:pPr>
            <w:r>
              <w:t>Источник: с КБК 609 0801 3101470240 540</w:t>
            </w:r>
          </w:p>
        </w:tc>
      </w:tr>
      <w:tr w:rsidR="00547D11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Клу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Pr="00570129" w:rsidRDefault="00547D11" w:rsidP="00F66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66254">
              <w:rPr>
                <w:sz w:val="18"/>
                <w:szCs w:val="18"/>
              </w:rPr>
              <w:t>014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F66254" w:rsidP="0075271C">
            <w:pPr>
              <w:jc w:val="center"/>
              <w:rPr>
                <w:bCs/>
              </w:rPr>
            </w:pPr>
            <w:r>
              <w:rPr>
                <w:bCs/>
              </w:rPr>
              <w:t>1042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F66254" w:rsidP="00CB05FA">
            <w:pPr>
              <w:autoSpaceDE w:val="0"/>
              <w:autoSpaceDN w:val="0"/>
              <w:adjustRightInd w:val="0"/>
              <w:jc w:val="center"/>
            </w:pPr>
            <w:r>
              <w:t>-99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C42D8F" w:rsidP="00F66254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</w:t>
            </w:r>
            <w:r w:rsidR="00F66254">
              <w:t>7</w:t>
            </w:r>
            <w:r w:rsidRPr="00AE5935">
              <w:t xml:space="preserve"> от </w:t>
            </w:r>
            <w:r w:rsidR="00F66254">
              <w:t>12.12</w:t>
            </w:r>
            <w:r>
              <w:t>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F66254" w:rsidP="00547D11">
            <w:pPr>
              <w:suppressAutoHyphens/>
              <w:autoSpaceDE w:val="0"/>
              <w:autoSpaceDN w:val="0"/>
              <w:adjustRightInd w:val="0"/>
            </w:pPr>
            <w:r>
              <w:t xml:space="preserve">Обоснование: </w:t>
            </w:r>
            <w:r w:rsidR="00547D11">
              <w:t>достаточно средств</w:t>
            </w:r>
          </w:p>
          <w:p w:rsidR="00547D11" w:rsidRDefault="00547D11" w:rsidP="00547D11">
            <w:pPr>
              <w:suppressAutoHyphens/>
              <w:autoSpaceDE w:val="0"/>
              <w:autoSpaceDN w:val="0"/>
              <w:adjustRightInd w:val="0"/>
            </w:pPr>
          </w:p>
        </w:tc>
      </w:tr>
      <w:tr w:rsidR="00F66254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МКУ «ЦОДУК» - клу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671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bCs/>
              </w:rPr>
            </w:pPr>
            <w:r>
              <w:rPr>
                <w:bCs/>
              </w:rPr>
              <w:t>31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CB05FA">
            <w:pPr>
              <w:autoSpaceDE w:val="0"/>
              <w:autoSpaceDN w:val="0"/>
              <w:adjustRightInd w:val="0"/>
              <w:jc w:val="center"/>
            </w:pPr>
            <w:r>
              <w:t>+31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Обоснование: недостаточно средств</w:t>
            </w:r>
          </w:p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Источник: с КБК 609 0801 3101470240 540</w:t>
            </w:r>
          </w:p>
        </w:tc>
      </w:tr>
      <w:tr w:rsidR="00F66254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МКУ «ЦОДУК» - 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772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570129">
            <w:pPr>
              <w:jc w:val="center"/>
              <w:rPr>
                <w:bCs/>
              </w:rPr>
            </w:pPr>
            <w:r>
              <w:rPr>
                <w:bCs/>
              </w:rPr>
              <w:t>38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CB05FA">
            <w:pPr>
              <w:autoSpaceDE w:val="0"/>
              <w:autoSpaceDN w:val="0"/>
              <w:adjustRightInd w:val="0"/>
              <w:jc w:val="center"/>
            </w:pPr>
            <w:r>
              <w:t>+7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Обоснование: недостаточно средств</w:t>
            </w:r>
          </w:p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Источник: с КБК 609 0801 3101470240 540</w:t>
            </w:r>
          </w:p>
        </w:tc>
      </w:tr>
      <w:tr w:rsidR="00F66254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E76D71" w:rsidRDefault="00F66254" w:rsidP="00CB05F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9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2E3BD0" w:rsidRDefault="00F66254" w:rsidP="00CB05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390032" w:rsidRDefault="00F66254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  </w:t>
      </w:r>
      <w:r w:rsidRPr="00803866">
        <w:rPr>
          <w:sz w:val="24"/>
          <w:szCs w:val="24"/>
        </w:rPr>
        <w:t xml:space="preserve">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 w:rsidR="00F66254">
        <w:rPr>
          <w:sz w:val="24"/>
          <w:szCs w:val="24"/>
        </w:rPr>
        <w:t>1</w:t>
      </w:r>
      <w:r w:rsidR="00547D11">
        <w:rPr>
          <w:sz w:val="24"/>
          <w:szCs w:val="24"/>
          <w:u w:val="single"/>
        </w:rPr>
        <w:t>2</w:t>
      </w:r>
      <w:r w:rsidRPr="00803866">
        <w:rPr>
          <w:sz w:val="24"/>
          <w:szCs w:val="24"/>
        </w:rPr>
        <w:t xml:space="preserve">" </w:t>
      </w:r>
      <w:r w:rsidR="00F66254">
        <w:rPr>
          <w:sz w:val="24"/>
          <w:szCs w:val="24"/>
          <w:u w:val="single"/>
        </w:rPr>
        <w:t>дека</w:t>
      </w:r>
      <w:r w:rsidR="00547D11">
        <w:rPr>
          <w:sz w:val="24"/>
          <w:szCs w:val="24"/>
          <w:u w:val="single"/>
        </w:rPr>
        <w:t>бря</w:t>
      </w:r>
      <w:r w:rsidR="00C549A5">
        <w:rPr>
          <w:sz w:val="24"/>
          <w:szCs w:val="24"/>
          <w:u w:val="single"/>
        </w:rPr>
        <w:t xml:space="preserve"> </w:t>
      </w:r>
      <w:r w:rsidR="009E7534">
        <w:rPr>
          <w:sz w:val="24"/>
          <w:szCs w:val="24"/>
        </w:rPr>
        <w:t>2017</w:t>
      </w:r>
      <w:r w:rsidRPr="00803866">
        <w:rPr>
          <w:sz w:val="24"/>
          <w:szCs w:val="24"/>
        </w:rPr>
        <w:t xml:space="preserve"> года</w:t>
      </w:r>
    </w:p>
    <w:p w:rsidR="001003AA" w:rsidRDefault="001003AA" w:rsidP="001003AA">
      <w:pPr>
        <w:autoSpaceDE w:val="0"/>
        <w:autoSpaceDN w:val="0"/>
        <w:adjustRightInd w:val="0"/>
        <w:sectPr w:rsidR="001003AA" w:rsidSect="0075271C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630A32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  <w:sectPr w:rsidR="001003AA" w:rsidSect="0075271C">
          <w:pgSz w:w="11906" w:h="16838"/>
          <w:pgMar w:top="1134" w:right="851" w:bottom="1276" w:left="1077" w:header="709" w:footer="709" w:gutter="0"/>
          <w:cols w:space="708"/>
          <w:docGrid w:linePitch="360"/>
        </w:sectPr>
      </w:pP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</w:t>
      </w:r>
      <w:r w:rsidR="007444CC">
        <w:rPr>
          <w:b/>
          <w:sz w:val="28"/>
          <w:szCs w:val="22"/>
          <w:lang w:eastAsia="en-US"/>
        </w:rPr>
        <w:t>екущий финансовый 2017</w:t>
      </w:r>
      <w:r w:rsidRPr="004031B5">
        <w:rPr>
          <w:b/>
          <w:sz w:val="28"/>
          <w:szCs w:val="22"/>
          <w:lang w:eastAsia="en-US"/>
        </w:rPr>
        <w:t xml:space="preserve"> год</w:t>
      </w:r>
    </w:p>
    <w:p w:rsidR="001003AA" w:rsidRDefault="001003AA" w:rsidP="001003AA">
      <w:pPr>
        <w:rPr>
          <w:sz w:val="28"/>
          <w:szCs w:val="28"/>
        </w:rPr>
      </w:pPr>
    </w:p>
    <w:p w:rsidR="001003AA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67059D" w:rsidRDefault="001003AA" w:rsidP="001003AA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625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05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2779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+6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</w:tr>
      <w:tr w:rsidR="00F6625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Клуб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Pr="00570129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4702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10423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-994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</w:tr>
      <w:tr w:rsidR="00F6625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МКУ «ЦОДУК» - клуб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6717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3114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+31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</w:tr>
      <w:tr w:rsidR="00F6625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МКУ «ЦОДУК» - библиоте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7727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jc w:val="center"/>
              <w:rPr>
                <w:bCs/>
              </w:rPr>
            </w:pPr>
            <w:r>
              <w:rPr>
                <w:bCs/>
              </w:rPr>
              <w:t>380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54" w:rsidRDefault="00F66254" w:rsidP="007C0C8A">
            <w:pPr>
              <w:autoSpaceDE w:val="0"/>
              <w:autoSpaceDN w:val="0"/>
              <w:adjustRightInd w:val="0"/>
              <w:jc w:val="center"/>
            </w:pPr>
            <w:r>
              <w:t>+70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7C0C8A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7</w:t>
            </w:r>
            <w:r w:rsidRPr="00AE5935">
              <w:t xml:space="preserve"> от </w:t>
            </w:r>
            <w:r>
              <w:t>12.12.2017</w:t>
            </w:r>
            <w:r w:rsidRPr="00AE5935">
              <w:t>г.</w:t>
            </w:r>
          </w:p>
        </w:tc>
      </w:tr>
      <w:tr w:rsidR="00F66254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Default="00F66254" w:rsidP="00C471E4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E76D71" w:rsidRDefault="00F66254" w:rsidP="00C471E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97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2E3BD0" w:rsidRDefault="00F66254" w:rsidP="00C471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54" w:rsidRPr="00905C9C" w:rsidRDefault="00F66254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03AA" w:rsidRPr="00803866" w:rsidRDefault="001003AA" w:rsidP="00100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 w:rsidR="00F66254">
        <w:rPr>
          <w:sz w:val="24"/>
          <w:szCs w:val="24"/>
          <w:u w:val="single"/>
        </w:rPr>
        <w:t>1</w:t>
      </w:r>
      <w:r w:rsidR="000123D8">
        <w:rPr>
          <w:sz w:val="24"/>
          <w:szCs w:val="24"/>
          <w:u w:val="single"/>
        </w:rPr>
        <w:t>2</w:t>
      </w:r>
      <w:r w:rsidRPr="00803866">
        <w:rPr>
          <w:sz w:val="24"/>
          <w:szCs w:val="24"/>
        </w:rPr>
        <w:t>"</w:t>
      </w:r>
      <w:r w:rsidR="00F66254">
        <w:rPr>
          <w:sz w:val="24"/>
          <w:szCs w:val="24"/>
          <w:u w:val="single"/>
        </w:rPr>
        <w:t>дека</w:t>
      </w:r>
      <w:r w:rsidR="00880D06">
        <w:rPr>
          <w:sz w:val="24"/>
          <w:szCs w:val="24"/>
          <w:u w:val="single"/>
        </w:rPr>
        <w:t>бря</w:t>
      </w:r>
      <w:r>
        <w:rPr>
          <w:sz w:val="24"/>
          <w:szCs w:val="24"/>
        </w:rPr>
        <w:t xml:space="preserve"> 201</w:t>
      </w:r>
      <w:r w:rsidR="009E7534">
        <w:rPr>
          <w:sz w:val="24"/>
          <w:szCs w:val="24"/>
        </w:rPr>
        <w:t>7</w:t>
      </w:r>
      <w:r w:rsidRPr="00803866">
        <w:rPr>
          <w:sz w:val="24"/>
          <w:szCs w:val="24"/>
        </w:rPr>
        <w:t xml:space="preserve"> года</w:t>
      </w:r>
    </w:p>
    <w:p w:rsidR="004C5E87" w:rsidRPr="00F37DB8" w:rsidRDefault="004C5E87" w:rsidP="001003AA">
      <w:pPr>
        <w:jc w:val="center"/>
        <w:rPr>
          <w:sz w:val="48"/>
          <w:szCs w:val="48"/>
        </w:rPr>
      </w:pPr>
    </w:p>
    <w:sectPr w:rsidR="004C5E87" w:rsidRPr="00F37DB8" w:rsidSect="001003AA">
      <w:pgSz w:w="16443" w:h="11907" w:orient="landscape"/>
      <w:pgMar w:top="851" w:right="85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0F" w:rsidRDefault="00F8150F" w:rsidP="00F5632F">
      <w:r>
        <w:separator/>
      </w:r>
    </w:p>
  </w:endnote>
  <w:endnote w:type="continuationSeparator" w:id="0">
    <w:p w:rsidR="00F8150F" w:rsidRDefault="00F8150F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0F" w:rsidRDefault="00F8150F" w:rsidP="00F5632F">
      <w:r>
        <w:separator/>
      </w:r>
    </w:p>
  </w:footnote>
  <w:footnote w:type="continuationSeparator" w:id="0">
    <w:p w:rsidR="00F8150F" w:rsidRDefault="00F8150F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0D15"/>
    <w:rsid w:val="0000479B"/>
    <w:rsid w:val="000076DF"/>
    <w:rsid w:val="000079B1"/>
    <w:rsid w:val="000104B9"/>
    <w:rsid w:val="000123D8"/>
    <w:rsid w:val="00013574"/>
    <w:rsid w:val="00013BEE"/>
    <w:rsid w:val="00016773"/>
    <w:rsid w:val="00021C52"/>
    <w:rsid w:val="000224C4"/>
    <w:rsid w:val="0002432A"/>
    <w:rsid w:val="00025337"/>
    <w:rsid w:val="00025F24"/>
    <w:rsid w:val="0002644B"/>
    <w:rsid w:val="00035751"/>
    <w:rsid w:val="00035B97"/>
    <w:rsid w:val="00036912"/>
    <w:rsid w:val="00043607"/>
    <w:rsid w:val="00043A82"/>
    <w:rsid w:val="0004489A"/>
    <w:rsid w:val="000464D0"/>
    <w:rsid w:val="00050044"/>
    <w:rsid w:val="00052EE0"/>
    <w:rsid w:val="000567A6"/>
    <w:rsid w:val="00060C83"/>
    <w:rsid w:val="0006110F"/>
    <w:rsid w:val="000611E5"/>
    <w:rsid w:val="00061E4D"/>
    <w:rsid w:val="00067E8D"/>
    <w:rsid w:val="000702E7"/>
    <w:rsid w:val="000740CD"/>
    <w:rsid w:val="00076BA6"/>
    <w:rsid w:val="00082F31"/>
    <w:rsid w:val="000831E4"/>
    <w:rsid w:val="0009200C"/>
    <w:rsid w:val="0009304F"/>
    <w:rsid w:val="000939A8"/>
    <w:rsid w:val="00096B0D"/>
    <w:rsid w:val="00096EE0"/>
    <w:rsid w:val="000A1F27"/>
    <w:rsid w:val="000A4CAE"/>
    <w:rsid w:val="000A7151"/>
    <w:rsid w:val="000A791B"/>
    <w:rsid w:val="000B24D0"/>
    <w:rsid w:val="000B288A"/>
    <w:rsid w:val="000B2D53"/>
    <w:rsid w:val="000C085D"/>
    <w:rsid w:val="000C2618"/>
    <w:rsid w:val="000C4697"/>
    <w:rsid w:val="000C59DF"/>
    <w:rsid w:val="000D11E4"/>
    <w:rsid w:val="000D3401"/>
    <w:rsid w:val="000D45B1"/>
    <w:rsid w:val="000D7A4E"/>
    <w:rsid w:val="000E6B6C"/>
    <w:rsid w:val="000F1402"/>
    <w:rsid w:val="000F34F7"/>
    <w:rsid w:val="000F6B82"/>
    <w:rsid w:val="001003AA"/>
    <w:rsid w:val="00101F57"/>
    <w:rsid w:val="001023BB"/>
    <w:rsid w:val="00103368"/>
    <w:rsid w:val="00103956"/>
    <w:rsid w:val="00104FD0"/>
    <w:rsid w:val="00113DF6"/>
    <w:rsid w:val="0011654C"/>
    <w:rsid w:val="00117D67"/>
    <w:rsid w:val="001270C4"/>
    <w:rsid w:val="00127CFE"/>
    <w:rsid w:val="001303EE"/>
    <w:rsid w:val="0013213C"/>
    <w:rsid w:val="00137F9B"/>
    <w:rsid w:val="00143362"/>
    <w:rsid w:val="001443AF"/>
    <w:rsid w:val="0014493E"/>
    <w:rsid w:val="001502EF"/>
    <w:rsid w:val="00151BC5"/>
    <w:rsid w:val="001538B5"/>
    <w:rsid w:val="00160DC3"/>
    <w:rsid w:val="0016220C"/>
    <w:rsid w:val="001672B7"/>
    <w:rsid w:val="00172B17"/>
    <w:rsid w:val="00175E42"/>
    <w:rsid w:val="00177C80"/>
    <w:rsid w:val="00181419"/>
    <w:rsid w:val="001836FF"/>
    <w:rsid w:val="00186FDF"/>
    <w:rsid w:val="00187AED"/>
    <w:rsid w:val="001905F2"/>
    <w:rsid w:val="00193387"/>
    <w:rsid w:val="001935DC"/>
    <w:rsid w:val="001949BC"/>
    <w:rsid w:val="001A06AF"/>
    <w:rsid w:val="001A0C88"/>
    <w:rsid w:val="001A16B5"/>
    <w:rsid w:val="001A2A20"/>
    <w:rsid w:val="001B080C"/>
    <w:rsid w:val="001C2DE2"/>
    <w:rsid w:val="001C4CFD"/>
    <w:rsid w:val="001F7222"/>
    <w:rsid w:val="002000F7"/>
    <w:rsid w:val="002033D5"/>
    <w:rsid w:val="002051E3"/>
    <w:rsid w:val="00210ACD"/>
    <w:rsid w:val="00214B1F"/>
    <w:rsid w:val="00216930"/>
    <w:rsid w:val="00220D97"/>
    <w:rsid w:val="002212DC"/>
    <w:rsid w:val="002270BF"/>
    <w:rsid w:val="00235C38"/>
    <w:rsid w:val="00240703"/>
    <w:rsid w:val="00253D39"/>
    <w:rsid w:val="00262B42"/>
    <w:rsid w:val="00262FE1"/>
    <w:rsid w:val="00264C3C"/>
    <w:rsid w:val="00264D3D"/>
    <w:rsid w:val="002659FD"/>
    <w:rsid w:val="00265D64"/>
    <w:rsid w:val="002735E7"/>
    <w:rsid w:val="002770B5"/>
    <w:rsid w:val="00277C7F"/>
    <w:rsid w:val="002803F4"/>
    <w:rsid w:val="00282969"/>
    <w:rsid w:val="002845B3"/>
    <w:rsid w:val="00290E02"/>
    <w:rsid w:val="002910FF"/>
    <w:rsid w:val="0029232E"/>
    <w:rsid w:val="00292AA6"/>
    <w:rsid w:val="00296F34"/>
    <w:rsid w:val="002A175F"/>
    <w:rsid w:val="002B1BB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2A47"/>
    <w:rsid w:val="002F522E"/>
    <w:rsid w:val="00302751"/>
    <w:rsid w:val="00302BC9"/>
    <w:rsid w:val="00302E00"/>
    <w:rsid w:val="00307AE9"/>
    <w:rsid w:val="003112F2"/>
    <w:rsid w:val="00313943"/>
    <w:rsid w:val="003209E5"/>
    <w:rsid w:val="00324217"/>
    <w:rsid w:val="003335BC"/>
    <w:rsid w:val="003352AC"/>
    <w:rsid w:val="003400A0"/>
    <w:rsid w:val="00346054"/>
    <w:rsid w:val="003533D5"/>
    <w:rsid w:val="003550CC"/>
    <w:rsid w:val="003571C5"/>
    <w:rsid w:val="00357530"/>
    <w:rsid w:val="00362106"/>
    <w:rsid w:val="003644F8"/>
    <w:rsid w:val="0036484B"/>
    <w:rsid w:val="003650A9"/>
    <w:rsid w:val="0037164E"/>
    <w:rsid w:val="00373029"/>
    <w:rsid w:val="00373FDB"/>
    <w:rsid w:val="0037426C"/>
    <w:rsid w:val="00390032"/>
    <w:rsid w:val="003A3C00"/>
    <w:rsid w:val="003A42F4"/>
    <w:rsid w:val="003A7A7A"/>
    <w:rsid w:val="003C326B"/>
    <w:rsid w:val="003C375E"/>
    <w:rsid w:val="003D4112"/>
    <w:rsid w:val="003D6CF0"/>
    <w:rsid w:val="003E39B9"/>
    <w:rsid w:val="003E65F4"/>
    <w:rsid w:val="003E7761"/>
    <w:rsid w:val="003F5A19"/>
    <w:rsid w:val="00400CB3"/>
    <w:rsid w:val="004031B5"/>
    <w:rsid w:val="00411595"/>
    <w:rsid w:val="00411878"/>
    <w:rsid w:val="00412C28"/>
    <w:rsid w:val="00416C83"/>
    <w:rsid w:val="0041765A"/>
    <w:rsid w:val="00420978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91A85"/>
    <w:rsid w:val="00492FCA"/>
    <w:rsid w:val="0049476D"/>
    <w:rsid w:val="004959E7"/>
    <w:rsid w:val="00495B36"/>
    <w:rsid w:val="00496051"/>
    <w:rsid w:val="00496F97"/>
    <w:rsid w:val="004978BE"/>
    <w:rsid w:val="004A0DE5"/>
    <w:rsid w:val="004A3401"/>
    <w:rsid w:val="004A5C35"/>
    <w:rsid w:val="004B21E0"/>
    <w:rsid w:val="004B2CCB"/>
    <w:rsid w:val="004B360D"/>
    <w:rsid w:val="004B6A09"/>
    <w:rsid w:val="004C5E87"/>
    <w:rsid w:val="004D3FDB"/>
    <w:rsid w:val="004D5E2A"/>
    <w:rsid w:val="004D64E4"/>
    <w:rsid w:val="004E298F"/>
    <w:rsid w:val="004E3505"/>
    <w:rsid w:val="004E52B5"/>
    <w:rsid w:val="004E55AD"/>
    <w:rsid w:val="004F6111"/>
    <w:rsid w:val="00502E0F"/>
    <w:rsid w:val="005151BD"/>
    <w:rsid w:val="0052312C"/>
    <w:rsid w:val="00524D4C"/>
    <w:rsid w:val="00526A8C"/>
    <w:rsid w:val="00526BFC"/>
    <w:rsid w:val="00531D73"/>
    <w:rsid w:val="005323A5"/>
    <w:rsid w:val="00532E5A"/>
    <w:rsid w:val="005333AC"/>
    <w:rsid w:val="005362F6"/>
    <w:rsid w:val="00546453"/>
    <w:rsid w:val="00547537"/>
    <w:rsid w:val="00547D11"/>
    <w:rsid w:val="0055363D"/>
    <w:rsid w:val="005559A5"/>
    <w:rsid w:val="0055662F"/>
    <w:rsid w:val="00561270"/>
    <w:rsid w:val="00564643"/>
    <w:rsid w:val="005646E2"/>
    <w:rsid w:val="00570129"/>
    <w:rsid w:val="00573379"/>
    <w:rsid w:val="00582A48"/>
    <w:rsid w:val="005B056A"/>
    <w:rsid w:val="005B127B"/>
    <w:rsid w:val="005B3573"/>
    <w:rsid w:val="005B3B30"/>
    <w:rsid w:val="005B6D9F"/>
    <w:rsid w:val="005C6877"/>
    <w:rsid w:val="005D3284"/>
    <w:rsid w:val="005D5EAD"/>
    <w:rsid w:val="005D649B"/>
    <w:rsid w:val="005E2477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25404"/>
    <w:rsid w:val="00630A32"/>
    <w:rsid w:val="00631AB2"/>
    <w:rsid w:val="006321BC"/>
    <w:rsid w:val="00634CBC"/>
    <w:rsid w:val="00635664"/>
    <w:rsid w:val="00645D57"/>
    <w:rsid w:val="00647D73"/>
    <w:rsid w:val="006625F4"/>
    <w:rsid w:val="00663451"/>
    <w:rsid w:val="00665AC9"/>
    <w:rsid w:val="0067059D"/>
    <w:rsid w:val="00676135"/>
    <w:rsid w:val="00676749"/>
    <w:rsid w:val="006828BA"/>
    <w:rsid w:val="0068604B"/>
    <w:rsid w:val="006A5514"/>
    <w:rsid w:val="006B0F03"/>
    <w:rsid w:val="006B4DB2"/>
    <w:rsid w:val="006B56AB"/>
    <w:rsid w:val="006D1E2D"/>
    <w:rsid w:val="006E0E4E"/>
    <w:rsid w:val="006E15D1"/>
    <w:rsid w:val="006E4B01"/>
    <w:rsid w:val="006E7D7B"/>
    <w:rsid w:val="006E7F0E"/>
    <w:rsid w:val="006F7EED"/>
    <w:rsid w:val="0070463B"/>
    <w:rsid w:val="007052C8"/>
    <w:rsid w:val="0070592A"/>
    <w:rsid w:val="00706779"/>
    <w:rsid w:val="00706A30"/>
    <w:rsid w:val="0071065D"/>
    <w:rsid w:val="00712107"/>
    <w:rsid w:val="00713561"/>
    <w:rsid w:val="00716F69"/>
    <w:rsid w:val="007214F6"/>
    <w:rsid w:val="00730B35"/>
    <w:rsid w:val="00735532"/>
    <w:rsid w:val="00736989"/>
    <w:rsid w:val="00740CA8"/>
    <w:rsid w:val="007444CC"/>
    <w:rsid w:val="0075271C"/>
    <w:rsid w:val="00755FA6"/>
    <w:rsid w:val="00763984"/>
    <w:rsid w:val="007663E8"/>
    <w:rsid w:val="007665EE"/>
    <w:rsid w:val="00767D6F"/>
    <w:rsid w:val="00770743"/>
    <w:rsid w:val="007712D1"/>
    <w:rsid w:val="00773B27"/>
    <w:rsid w:val="0077492F"/>
    <w:rsid w:val="00774E47"/>
    <w:rsid w:val="0077759E"/>
    <w:rsid w:val="007827BE"/>
    <w:rsid w:val="0078288B"/>
    <w:rsid w:val="00785752"/>
    <w:rsid w:val="00790504"/>
    <w:rsid w:val="007B2237"/>
    <w:rsid w:val="007B3590"/>
    <w:rsid w:val="007B61F4"/>
    <w:rsid w:val="007B6404"/>
    <w:rsid w:val="007C0C8A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467"/>
    <w:rsid w:val="008018A7"/>
    <w:rsid w:val="008036A3"/>
    <w:rsid w:val="00803866"/>
    <w:rsid w:val="0081687B"/>
    <w:rsid w:val="008310A1"/>
    <w:rsid w:val="00833E7C"/>
    <w:rsid w:val="00833F0D"/>
    <w:rsid w:val="00836900"/>
    <w:rsid w:val="0084219E"/>
    <w:rsid w:val="00845E28"/>
    <w:rsid w:val="008477F1"/>
    <w:rsid w:val="00854882"/>
    <w:rsid w:val="00862CCB"/>
    <w:rsid w:val="00864103"/>
    <w:rsid w:val="0086595D"/>
    <w:rsid w:val="008701FE"/>
    <w:rsid w:val="00874AE2"/>
    <w:rsid w:val="00877467"/>
    <w:rsid w:val="00877D4F"/>
    <w:rsid w:val="00880D06"/>
    <w:rsid w:val="0088295B"/>
    <w:rsid w:val="00884190"/>
    <w:rsid w:val="008930AE"/>
    <w:rsid w:val="00893539"/>
    <w:rsid w:val="00896CB3"/>
    <w:rsid w:val="008A14FE"/>
    <w:rsid w:val="008A2636"/>
    <w:rsid w:val="008A3C7A"/>
    <w:rsid w:val="008B0DA6"/>
    <w:rsid w:val="008C6408"/>
    <w:rsid w:val="008C6BA9"/>
    <w:rsid w:val="008D15AD"/>
    <w:rsid w:val="008D18CA"/>
    <w:rsid w:val="008E2B97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5F4F"/>
    <w:rsid w:val="00927F20"/>
    <w:rsid w:val="00933F64"/>
    <w:rsid w:val="00933F99"/>
    <w:rsid w:val="00936FBA"/>
    <w:rsid w:val="00941BC7"/>
    <w:rsid w:val="00943E7B"/>
    <w:rsid w:val="00944EC8"/>
    <w:rsid w:val="00953F99"/>
    <w:rsid w:val="0096116C"/>
    <w:rsid w:val="0096504A"/>
    <w:rsid w:val="00974ADF"/>
    <w:rsid w:val="00980CBA"/>
    <w:rsid w:val="0098462E"/>
    <w:rsid w:val="009851FB"/>
    <w:rsid w:val="00987202"/>
    <w:rsid w:val="009877B6"/>
    <w:rsid w:val="009A0A8F"/>
    <w:rsid w:val="009A1935"/>
    <w:rsid w:val="009A32E0"/>
    <w:rsid w:val="009A3D1A"/>
    <w:rsid w:val="009A619F"/>
    <w:rsid w:val="009A7B05"/>
    <w:rsid w:val="009B26BD"/>
    <w:rsid w:val="009B26C6"/>
    <w:rsid w:val="009B43DD"/>
    <w:rsid w:val="009B6196"/>
    <w:rsid w:val="009C147C"/>
    <w:rsid w:val="009C1984"/>
    <w:rsid w:val="009C797E"/>
    <w:rsid w:val="009D4EF9"/>
    <w:rsid w:val="009D5EC0"/>
    <w:rsid w:val="009E7534"/>
    <w:rsid w:val="009F481F"/>
    <w:rsid w:val="009F537C"/>
    <w:rsid w:val="00A01A9F"/>
    <w:rsid w:val="00A05989"/>
    <w:rsid w:val="00A06442"/>
    <w:rsid w:val="00A06660"/>
    <w:rsid w:val="00A07241"/>
    <w:rsid w:val="00A1138D"/>
    <w:rsid w:val="00A13036"/>
    <w:rsid w:val="00A1780E"/>
    <w:rsid w:val="00A24A9B"/>
    <w:rsid w:val="00A30925"/>
    <w:rsid w:val="00A30A22"/>
    <w:rsid w:val="00A370A8"/>
    <w:rsid w:val="00A40F27"/>
    <w:rsid w:val="00A5129A"/>
    <w:rsid w:val="00A52AB4"/>
    <w:rsid w:val="00A65971"/>
    <w:rsid w:val="00A67404"/>
    <w:rsid w:val="00A70259"/>
    <w:rsid w:val="00A70B6C"/>
    <w:rsid w:val="00A74DEF"/>
    <w:rsid w:val="00A928AA"/>
    <w:rsid w:val="00A93737"/>
    <w:rsid w:val="00AA7B8A"/>
    <w:rsid w:val="00AB3675"/>
    <w:rsid w:val="00AB5EAE"/>
    <w:rsid w:val="00AB612A"/>
    <w:rsid w:val="00AC0CDD"/>
    <w:rsid w:val="00AC40AE"/>
    <w:rsid w:val="00AC7935"/>
    <w:rsid w:val="00AD58EC"/>
    <w:rsid w:val="00AE03E7"/>
    <w:rsid w:val="00AE1F37"/>
    <w:rsid w:val="00AE3A32"/>
    <w:rsid w:val="00AE4364"/>
    <w:rsid w:val="00AE5935"/>
    <w:rsid w:val="00B002AF"/>
    <w:rsid w:val="00B02D12"/>
    <w:rsid w:val="00B108F8"/>
    <w:rsid w:val="00B10FCB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718C"/>
    <w:rsid w:val="00B47580"/>
    <w:rsid w:val="00B50078"/>
    <w:rsid w:val="00B5137A"/>
    <w:rsid w:val="00B5354F"/>
    <w:rsid w:val="00B54E52"/>
    <w:rsid w:val="00B658A3"/>
    <w:rsid w:val="00B70811"/>
    <w:rsid w:val="00B75B69"/>
    <w:rsid w:val="00B770D0"/>
    <w:rsid w:val="00B83524"/>
    <w:rsid w:val="00B867A5"/>
    <w:rsid w:val="00B87E96"/>
    <w:rsid w:val="00B95963"/>
    <w:rsid w:val="00B965B7"/>
    <w:rsid w:val="00B975F2"/>
    <w:rsid w:val="00BA35F2"/>
    <w:rsid w:val="00BA6E3C"/>
    <w:rsid w:val="00BB2A84"/>
    <w:rsid w:val="00BB6AF2"/>
    <w:rsid w:val="00BC2479"/>
    <w:rsid w:val="00BC5DEE"/>
    <w:rsid w:val="00BD38B6"/>
    <w:rsid w:val="00BE0C3A"/>
    <w:rsid w:val="00BE1188"/>
    <w:rsid w:val="00BE2084"/>
    <w:rsid w:val="00BF0615"/>
    <w:rsid w:val="00BF1701"/>
    <w:rsid w:val="00BF3885"/>
    <w:rsid w:val="00BF4719"/>
    <w:rsid w:val="00C00E3B"/>
    <w:rsid w:val="00C030A4"/>
    <w:rsid w:val="00C04C46"/>
    <w:rsid w:val="00C07F71"/>
    <w:rsid w:val="00C10AED"/>
    <w:rsid w:val="00C11F85"/>
    <w:rsid w:val="00C15511"/>
    <w:rsid w:val="00C173BF"/>
    <w:rsid w:val="00C17A64"/>
    <w:rsid w:val="00C239AB"/>
    <w:rsid w:val="00C26299"/>
    <w:rsid w:val="00C2770D"/>
    <w:rsid w:val="00C32A08"/>
    <w:rsid w:val="00C40BFC"/>
    <w:rsid w:val="00C42D8F"/>
    <w:rsid w:val="00C43A91"/>
    <w:rsid w:val="00C442F8"/>
    <w:rsid w:val="00C45357"/>
    <w:rsid w:val="00C463E9"/>
    <w:rsid w:val="00C471E4"/>
    <w:rsid w:val="00C549A5"/>
    <w:rsid w:val="00C579FB"/>
    <w:rsid w:val="00C60362"/>
    <w:rsid w:val="00C6116C"/>
    <w:rsid w:val="00C61A76"/>
    <w:rsid w:val="00C6477B"/>
    <w:rsid w:val="00C661EE"/>
    <w:rsid w:val="00C7301B"/>
    <w:rsid w:val="00C73769"/>
    <w:rsid w:val="00C7420D"/>
    <w:rsid w:val="00C86279"/>
    <w:rsid w:val="00C876A9"/>
    <w:rsid w:val="00C94AAC"/>
    <w:rsid w:val="00C94E54"/>
    <w:rsid w:val="00C954E5"/>
    <w:rsid w:val="00CB05FA"/>
    <w:rsid w:val="00CB2AFE"/>
    <w:rsid w:val="00CB30DA"/>
    <w:rsid w:val="00CB4049"/>
    <w:rsid w:val="00CB59E0"/>
    <w:rsid w:val="00CB5DC1"/>
    <w:rsid w:val="00CC117F"/>
    <w:rsid w:val="00CC5F1A"/>
    <w:rsid w:val="00CC6C44"/>
    <w:rsid w:val="00CC7720"/>
    <w:rsid w:val="00CD09E4"/>
    <w:rsid w:val="00CE1AA4"/>
    <w:rsid w:val="00CE4841"/>
    <w:rsid w:val="00CE4B85"/>
    <w:rsid w:val="00CE7433"/>
    <w:rsid w:val="00CF5381"/>
    <w:rsid w:val="00D02BC0"/>
    <w:rsid w:val="00D02DD0"/>
    <w:rsid w:val="00D04F0D"/>
    <w:rsid w:val="00D200AE"/>
    <w:rsid w:val="00D21CB7"/>
    <w:rsid w:val="00D233DC"/>
    <w:rsid w:val="00D251CB"/>
    <w:rsid w:val="00D25664"/>
    <w:rsid w:val="00D263CB"/>
    <w:rsid w:val="00D26DE4"/>
    <w:rsid w:val="00D309A6"/>
    <w:rsid w:val="00D33D0D"/>
    <w:rsid w:val="00D33E12"/>
    <w:rsid w:val="00D358D5"/>
    <w:rsid w:val="00D41C90"/>
    <w:rsid w:val="00D42518"/>
    <w:rsid w:val="00D43AF1"/>
    <w:rsid w:val="00D45E96"/>
    <w:rsid w:val="00D54024"/>
    <w:rsid w:val="00D54476"/>
    <w:rsid w:val="00D549E6"/>
    <w:rsid w:val="00D56246"/>
    <w:rsid w:val="00D570E8"/>
    <w:rsid w:val="00D57278"/>
    <w:rsid w:val="00D6029F"/>
    <w:rsid w:val="00D62818"/>
    <w:rsid w:val="00D66091"/>
    <w:rsid w:val="00D7105E"/>
    <w:rsid w:val="00D71FE9"/>
    <w:rsid w:val="00D72678"/>
    <w:rsid w:val="00D726C0"/>
    <w:rsid w:val="00D760BA"/>
    <w:rsid w:val="00D76208"/>
    <w:rsid w:val="00D7765A"/>
    <w:rsid w:val="00D81449"/>
    <w:rsid w:val="00D84BCA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5691"/>
    <w:rsid w:val="00DC7877"/>
    <w:rsid w:val="00DC7A63"/>
    <w:rsid w:val="00DD6883"/>
    <w:rsid w:val="00DE0EC1"/>
    <w:rsid w:val="00DE5050"/>
    <w:rsid w:val="00DE6698"/>
    <w:rsid w:val="00DF0546"/>
    <w:rsid w:val="00DF1883"/>
    <w:rsid w:val="00DF3A40"/>
    <w:rsid w:val="00DF475E"/>
    <w:rsid w:val="00E00C39"/>
    <w:rsid w:val="00E0107D"/>
    <w:rsid w:val="00E12AF2"/>
    <w:rsid w:val="00E15129"/>
    <w:rsid w:val="00E15DEE"/>
    <w:rsid w:val="00E15DF0"/>
    <w:rsid w:val="00E16B2F"/>
    <w:rsid w:val="00E17DEA"/>
    <w:rsid w:val="00E21044"/>
    <w:rsid w:val="00E21260"/>
    <w:rsid w:val="00E27015"/>
    <w:rsid w:val="00E30633"/>
    <w:rsid w:val="00E32B6B"/>
    <w:rsid w:val="00E32FFA"/>
    <w:rsid w:val="00E4033B"/>
    <w:rsid w:val="00E42AF5"/>
    <w:rsid w:val="00E42EF0"/>
    <w:rsid w:val="00E60E0C"/>
    <w:rsid w:val="00E6144C"/>
    <w:rsid w:val="00E645B8"/>
    <w:rsid w:val="00E6497C"/>
    <w:rsid w:val="00E76D71"/>
    <w:rsid w:val="00E773E2"/>
    <w:rsid w:val="00E77867"/>
    <w:rsid w:val="00E831DD"/>
    <w:rsid w:val="00E93582"/>
    <w:rsid w:val="00E962C2"/>
    <w:rsid w:val="00EA008C"/>
    <w:rsid w:val="00EA1719"/>
    <w:rsid w:val="00EA1F48"/>
    <w:rsid w:val="00EA2919"/>
    <w:rsid w:val="00EA302A"/>
    <w:rsid w:val="00EA5304"/>
    <w:rsid w:val="00EA7B65"/>
    <w:rsid w:val="00EB61ED"/>
    <w:rsid w:val="00EB6EE9"/>
    <w:rsid w:val="00EC361A"/>
    <w:rsid w:val="00ED5D90"/>
    <w:rsid w:val="00EE2262"/>
    <w:rsid w:val="00EE74C1"/>
    <w:rsid w:val="00EF16C7"/>
    <w:rsid w:val="00F031CB"/>
    <w:rsid w:val="00F04932"/>
    <w:rsid w:val="00F10461"/>
    <w:rsid w:val="00F10B8F"/>
    <w:rsid w:val="00F10BD4"/>
    <w:rsid w:val="00F20B53"/>
    <w:rsid w:val="00F23601"/>
    <w:rsid w:val="00F27D0D"/>
    <w:rsid w:val="00F37DB8"/>
    <w:rsid w:val="00F407AA"/>
    <w:rsid w:val="00F460DF"/>
    <w:rsid w:val="00F46A70"/>
    <w:rsid w:val="00F5093D"/>
    <w:rsid w:val="00F519B8"/>
    <w:rsid w:val="00F51A9D"/>
    <w:rsid w:val="00F53229"/>
    <w:rsid w:val="00F55A7E"/>
    <w:rsid w:val="00F5632F"/>
    <w:rsid w:val="00F5747A"/>
    <w:rsid w:val="00F600BC"/>
    <w:rsid w:val="00F639CC"/>
    <w:rsid w:val="00F66254"/>
    <w:rsid w:val="00F66366"/>
    <w:rsid w:val="00F72508"/>
    <w:rsid w:val="00F72A76"/>
    <w:rsid w:val="00F76B3C"/>
    <w:rsid w:val="00F8141E"/>
    <w:rsid w:val="00F8150F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C5CC2"/>
    <w:rsid w:val="00FD1766"/>
    <w:rsid w:val="00FD20A7"/>
    <w:rsid w:val="00FD6A90"/>
    <w:rsid w:val="00FE3294"/>
    <w:rsid w:val="00FE4DA7"/>
    <w:rsid w:val="00FE7481"/>
    <w:rsid w:val="00FE7740"/>
    <w:rsid w:val="00FF0606"/>
    <w:rsid w:val="00FF2C5D"/>
    <w:rsid w:val="00FF3188"/>
    <w:rsid w:val="00FF3893"/>
    <w:rsid w:val="00FF4B2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character" w:customStyle="1" w:styleId="wmi-callto">
    <w:name w:val="wmi-callto"/>
    <w:rsid w:val="000076DF"/>
  </w:style>
  <w:style w:type="table" w:customStyle="1" w:styleId="12">
    <w:name w:val="Сетка таблицы1"/>
    <w:basedOn w:val="a1"/>
    <w:next w:val="a3"/>
    <w:uiPriority w:val="59"/>
    <w:rsid w:val="0070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0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character" w:customStyle="1" w:styleId="wmi-callto">
    <w:name w:val="wmi-callto"/>
    <w:rsid w:val="000076DF"/>
  </w:style>
  <w:style w:type="table" w:customStyle="1" w:styleId="12">
    <w:name w:val="Сетка таблицы1"/>
    <w:basedOn w:val="a1"/>
    <w:next w:val="a3"/>
    <w:uiPriority w:val="59"/>
    <w:rsid w:val="0070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0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F8D-20E0-4434-91D7-A189102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4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12-13T08:03:00Z</cp:lastPrinted>
  <dcterms:created xsi:type="dcterms:W3CDTF">2018-12-24T11:48:00Z</dcterms:created>
  <dcterms:modified xsi:type="dcterms:W3CDTF">2018-12-24T11:48:00Z</dcterms:modified>
</cp:coreProperties>
</file>